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46" w:rsidRDefault="00721BE9" w:rsidP="00654D7B">
      <w:pPr>
        <w:jc w:val="right"/>
        <w:rPr>
          <w:rFonts w:ascii="Baskerville Old Face" w:hAnsi="Baskerville Old Face"/>
          <w:b/>
          <w:sz w:val="36"/>
          <w:szCs w:val="36"/>
          <w:u w:color="8080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9</wp:posOffset>
            </wp:positionV>
            <wp:extent cx="1814830" cy="818515"/>
            <wp:effectExtent l="0" t="0" r="0" b="0"/>
            <wp:wrapSquare wrapText="bothSides"/>
            <wp:docPr id="13" name="Picture 13" descr="Santaquin_logo_tag_Fu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taquin_logo_tag_Ful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301" cy="82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B2" w:rsidRPr="00127A5C">
        <w:rPr>
          <w:rFonts w:ascii="Baskerville Old Face" w:hAnsi="Baskerville Old Face"/>
          <w:b/>
          <w:sz w:val="36"/>
          <w:szCs w:val="36"/>
          <w:u w:color="808080"/>
        </w:rPr>
        <w:t>PLANNING COMMISSION</w:t>
      </w:r>
    </w:p>
    <w:p w:rsidR="00F00D48" w:rsidRDefault="000437B2" w:rsidP="00654D7B">
      <w:pPr>
        <w:jc w:val="right"/>
        <w:rPr>
          <w:rFonts w:ascii="Baskerville Old Face" w:hAnsi="Baskerville Old Face"/>
          <w:b/>
          <w:sz w:val="28"/>
          <w:szCs w:val="36"/>
        </w:rPr>
      </w:pPr>
      <w:r w:rsidRPr="00D24546">
        <w:rPr>
          <w:rFonts w:ascii="Baskerville Old Face" w:hAnsi="Baskerville Old Face"/>
          <w:b/>
          <w:sz w:val="28"/>
          <w:szCs w:val="36"/>
          <w:u w:color="808080"/>
        </w:rPr>
        <w:t>MEETING</w:t>
      </w:r>
      <w:r w:rsidRPr="00D24546">
        <w:rPr>
          <w:rFonts w:ascii="Baskerville Old Face" w:hAnsi="Baskerville Old Face"/>
          <w:b/>
          <w:i/>
          <w:sz w:val="28"/>
          <w:szCs w:val="36"/>
          <w:u w:color="808080"/>
        </w:rPr>
        <w:t xml:space="preserve"> </w:t>
      </w:r>
      <w:r w:rsidRPr="00D24546">
        <w:rPr>
          <w:rFonts w:ascii="Baskerville Old Face" w:hAnsi="Baskerville Old Face"/>
          <w:b/>
          <w:sz w:val="28"/>
          <w:szCs w:val="36"/>
        </w:rPr>
        <w:t>AGENDA</w:t>
      </w:r>
    </w:p>
    <w:p w:rsidR="000437B2" w:rsidRPr="00127A5C" w:rsidRDefault="009079BC" w:rsidP="00654D7B">
      <w:pPr>
        <w:jc w:val="right"/>
        <w:rPr>
          <w:rFonts w:ascii="Baskerville Old Face" w:hAnsi="Baskerville Old Face"/>
          <w:b/>
          <w:sz w:val="28"/>
          <w:szCs w:val="28"/>
        </w:rPr>
      </w:pPr>
      <w:r>
        <w:rPr>
          <w:rFonts w:ascii="Baskerville Old Face" w:hAnsi="Baskerville Old Face"/>
          <w:b/>
          <w:sz w:val="28"/>
          <w:szCs w:val="28"/>
        </w:rPr>
        <w:t>Tuesday June 12</w:t>
      </w:r>
      <w:r w:rsidR="0071717E">
        <w:rPr>
          <w:rFonts w:ascii="Baskerville Old Face" w:hAnsi="Baskerville Old Face"/>
          <w:b/>
          <w:sz w:val="28"/>
          <w:szCs w:val="28"/>
        </w:rPr>
        <w:t>, 2018</w:t>
      </w:r>
    </w:p>
    <w:p w:rsidR="00CB64D7" w:rsidRDefault="00CB64D7">
      <w:pPr>
        <w:rPr>
          <w:rFonts w:ascii="Baskerville Old Face" w:hAnsi="Baskerville Old Face"/>
          <w:b/>
        </w:rPr>
      </w:pPr>
    </w:p>
    <w:p w:rsidR="00170AC2" w:rsidRDefault="00170AC2">
      <w:pPr>
        <w:rPr>
          <w:b/>
        </w:rPr>
      </w:pPr>
    </w:p>
    <w:p w:rsidR="00170AC2" w:rsidRDefault="00170AC2">
      <w:pPr>
        <w:rPr>
          <w:b/>
        </w:rPr>
      </w:pPr>
    </w:p>
    <w:p w:rsidR="00170AC2" w:rsidRDefault="00170AC2">
      <w:pPr>
        <w:rPr>
          <w:b/>
        </w:rPr>
      </w:pPr>
    </w:p>
    <w:p w:rsidR="003E3B18" w:rsidRPr="00CB64D7" w:rsidRDefault="003C3C95">
      <w:pPr>
        <w:rPr>
          <w:b/>
        </w:rPr>
      </w:pPr>
      <w:r>
        <w:rPr>
          <w:b/>
        </w:rPr>
        <w:t>7:00</w:t>
      </w:r>
      <w:r w:rsidR="000437B2" w:rsidRPr="00CB64D7">
        <w:rPr>
          <w:b/>
        </w:rPr>
        <w:t xml:space="preserve"> p</w:t>
      </w:r>
      <w:r w:rsidR="003E3B18" w:rsidRPr="00CB64D7">
        <w:rPr>
          <w:b/>
        </w:rPr>
        <w:t>.</w:t>
      </w:r>
      <w:r w:rsidR="000437B2" w:rsidRPr="00CB64D7">
        <w:rPr>
          <w:b/>
        </w:rPr>
        <w:t>m</w:t>
      </w:r>
      <w:r w:rsidR="003E3B18" w:rsidRPr="00CB64D7">
        <w:rPr>
          <w:b/>
        </w:rPr>
        <w:t>.</w:t>
      </w:r>
      <w:r w:rsidR="000437B2" w:rsidRPr="00CB64D7">
        <w:rPr>
          <w:b/>
        </w:rPr>
        <w:tab/>
      </w:r>
      <w:r w:rsidR="003E3B18" w:rsidRPr="00CB64D7">
        <w:rPr>
          <w:b/>
        </w:rPr>
        <w:t>WORK SESSION</w:t>
      </w:r>
    </w:p>
    <w:p w:rsidR="00170AC2" w:rsidRPr="00D95317" w:rsidRDefault="003E3B18">
      <w:r w:rsidRPr="00CB64D7">
        <w:rPr>
          <w:b/>
        </w:rPr>
        <w:tab/>
      </w:r>
      <w:r w:rsidRPr="00CB64D7">
        <w:rPr>
          <w:b/>
        </w:rPr>
        <w:tab/>
      </w:r>
      <w:r w:rsidR="00936770" w:rsidRPr="00CB64D7">
        <w:rPr>
          <w:b/>
        </w:rPr>
        <w:t xml:space="preserve">- </w:t>
      </w:r>
      <w:r w:rsidR="00713626" w:rsidRPr="00CB64D7">
        <w:t>Review of Agenda Items</w:t>
      </w:r>
      <w:r w:rsidR="00D90E0B" w:rsidRPr="00CB64D7">
        <w:t xml:space="preserve"> </w:t>
      </w:r>
    </w:p>
    <w:p w:rsidR="000437B2" w:rsidRPr="00CB64D7" w:rsidRDefault="003C3C95">
      <w:r>
        <w:rPr>
          <w:b/>
        </w:rPr>
        <w:t>7:30</w:t>
      </w:r>
      <w:r w:rsidR="003E3B18" w:rsidRPr="00CB64D7">
        <w:rPr>
          <w:b/>
        </w:rPr>
        <w:t xml:space="preserve"> p.m. </w:t>
      </w:r>
      <w:r w:rsidR="003E3B18" w:rsidRPr="00CB64D7">
        <w:rPr>
          <w:b/>
        </w:rPr>
        <w:tab/>
      </w:r>
      <w:r w:rsidR="00D46F87">
        <w:rPr>
          <w:b/>
        </w:rPr>
        <w:t xml:space="preserve">REGULAR SESSION </w:t>
      </w:r>
      <w:r w:rsidR="000437B2" w:rsidRPr="00CB64D7">
        <w:t xml:space="preserve">(City Council Chambers, </w:t>
      </w:r>
      <w:r w:rsidR="004315FF" w:rsidRPr="00CB64D7">
        <w:t>45 West 100 South</w:t>
      </w:r>
      <w:r w:rsidR="000437B2" w:rsidRPr="00CB64D7">
        <w:t>)</w:t>
      </w:r>
    </w:p>
    <w:p w:rsidR="005224E1" w:rsidRPr="00CB64D7" w:rsidRDefault="0020689E" w:rsidP="00CB64D7">
      <w:pPr>
        <w:ind w:left="810"/>
      </w:pPr>
      <w:r w:rsidRPr="00CB64D7">
        <w:t>1.</w:t>
      </w:r>
      <w:r w:rsidRPr="00CB64D7">
        <w:tab/>
      </w:r>
      <w:r w:rsidR="008D0751" w:rsidRPr="00CB64D7">
        <w:t xml:space="preserve">Welcome </w:t>
      </w:r>
    </w:p>
    <w:p w:rsidR="0020689E" w:rsidRPr="00CB64D7" w:rsidRDefault="005224E1" w:rsidP="00CB64D7">
      <w:pPr>
        <w:ind w:left="810"/>
      </w:pPr>
      <w:r w:rsidRPr="00CB64D7">
        <w:t xml:space="preserve">2.   </w:t>
      </w:r>
      <w:r w:rsidR="00CB64D7">
        <w:tab/>
      </w:r>
      <w:r w:rsidR="008D0751" w:rsidRPr="00CB64D7">
        <w:t>Invocation / Inspirational Thought</w:t>
      </w:r>
    </w:p>
    <w:p w:rsidR="0020689E" w:rsidRPr="00CB64D7" w:rsidRDefault="0020689E" w:rsidP="00CB64D7">
      <w:pPr>
        <w:ind w:left="810"/>
      </w:pPr>
      <w:r w:rsidRPr="00CB64D7">
        <w:t>3.</w:t>
      </w:r>
      <w:r w:rsidRPr="00CB64D7">
        <w:tab/>
        <w:t>Pledge of Allegiance</w:t>
      </w:r>
    </w:p>
    <w:p w:rsidR="0020689E" w:rsidRPr="00CB64D7" w:rsidRDefault="0020689E" w:rsidP="00CB64D7">
      <w:pPr>
        <w:ind w:left="810"/>
      </w:pPr>
      <w:r w:rsidRPr="00CB64D7">
        <w:t>4.</w:t>
      </w:r>
      <w:r w:rsidR="006F016B" w:rsidRPr="00CB64D7">
        <w:t xml:space="preserve"> </w:t>
      </w:r>
      <w:r w:rsidR="00FD5ACC" w:rsidRPr="00CB64D7">
        <w:t xml:space="preserve"> </w:t>
      </w:r>
      <w:r w:rsidR="00CB64D7">
        <w:tab/>
      </w:r>
      <w:r w:rsidR="00716D4C" w:rsidRPr="00CB64D7">
        <w:t xml:space="preserve">Order of </w:t>
      </w:r>
      <w:r w:rsidRPr="00CB64D7">
        <w:t xml:space="preserve">Agenda </w:t>
      </w:r>
      <w:r w:rsidR="00716D4C" w:rsidRPr="00CB64D7">
        <w:t xml:space="preserve">Items </w:t>
      </w:r>
    </w:p>
    <w:p w:rsidR="00170AC2" w:rsidRDefault="005A5C18" w:rsidP="001656B2">
      <w:pPr>
        <w:tabs>
          <w:tab w:val="left" w:pos="1440"/>
          <w:tab w:val="left" w:pos="2160"/>
          <w:tab w:val="right" w:pos="9360"/>
        </w:tabs>
        <w:ind w:left="810"/>
      </w:pPr>
      <w:r w:rsidRPr="00CB64D7">
        <w:t>5</w:t>
      </w:r>
      <w:r w:rsidR="0020689E" w:rsidRPr="00CB64D7">
        <w:t>.</w:t>
      </w:r>
      <w:r w:rsidR="0020689E" w:rsidRPr="00CB64D7">
        <w:tab/>
      </w:r>
      <w:r w:rsidR="00A17E06" w:rsidRPr="00CB64D7">
        <w:t>Public Forum</w:t>
      </w:r>
    </w:p>
    <w:p w:rsidR="00924E59" w:rsidRPr="00753BAA" w:rsidRDefault="00732702" w:rsidP="00C54F69">
      <w:pPr>
        <w:tabs>
          <w:tab w:val="left" w:pos="1440"/>
          <w:tab w:val="left" w:pos="2160"/>
          <w:tab w:val="right" w:pos="9360"/>
        </w:tabs>
        <w:ind w:left="810"/>
      </w:pPr>
      <w:r>
        <w:t xml:space="preserve">6. </w:t>
      </w:r>
      <w:r>
        <w:tab/>
      </w:r>
      <w:r w:rsidRPr="00732702">
        <w:rPr>
          <w:b/>
        </w:rPr>
        <w:t>DISCUSSION AND POSSIBLE ACTION ITEMS</w:t>
      </w:r>
    </w:p>
    <w:p w:rsidR="00B1713B" w:rsidRDefault="00D66FE5" w:rsidP="001C7A54">
      <w:pPr>
        <w:tabs>
          <w:tab w:val="left" w:pos="1440"/>
          <w:tab w:val="left" w:pos="2160"/>
          <w:tab w:val="right" w:pos="9360"/>
        </w:tabs>
        <w:rPr>
          <w:b/>
        </w:rPr>
      </w:pPr>
      <w:r>
        <w:rPr>
          <w:b/>
        </w:rPr>
        <w:tab/>
      </w:r>
      <w:r w:rsidR="001C7A54" w:rsidRPr="001C7A54">
        <w:rPr>
          <w:b/>
        </w:rPr>
        <w:t>a</w:t>
      </w:r>
      <w:r w:rsidR="00545A40">
        <w:rPr>
          <w:b/>
        </w:rPr>
        <w:t>.</w:t>
      </w:r>
      <w:r w:rsidR="00B1713B">
        <w:rPr>
          <w:b/>
        </w:rPr>
        <w:t xml:space="preserve"> Larsen Subdivision</w:t>
      </w:r>
    </w:p>
    <w:p w:rsidR="00B1713B" w:rsidRPr="00B1713B" w:rsidRDefault="00B1713B" w:rsidP="001C7A54">
      <w:pPr>
        <w:tabs>
          <w:tab w:val="left" w:pos="1440"/>
          <w:tab w:val="left" w:pos="2160"/>
          <w:tab w:val="right" w:pos="9360"/>
        </w:tabs>
      </w:pPr>
      <w:r>
        <w:rPr>
          <w:b/>
        </w:rPr>
        <w:tab/>
      </w:r>
      <w:r>
        <w:t>A concept presentation of a subdivision located at approximately 648 N. State Road 198.</w:t>
      </w:r>
    </w:p>
    <w:p w:rsidR="00545A40" w:rsidRPr="001C7A54" w:rsidRDefault="00B1713B" w:rsidP="001C7A54">
      <w:pPr>
        <w:tabs>
          <w:tab w:val="left" w:pos="1440"/>
          <w:tab w:val="left" w:pos="2160"/>
          <w:tab w:val="right" w:pos="9360"/>
        </w:tabs>
      </w:pPr>
      <w:r>
        <w:rPr>
          <w:b/>
        </w:rPr>
        <w:tab/>
        <w:t xml:space="preserve">b. </w:t>
      </w:r>
      <w:r w:rsidR="00545A40">
        <w:rPr>
          <w:b/>
        </w:rPr>
        <w:t xml:space="preserve"> </w:t>
      </w:r>
      <w:r>
        <w:rPr>
          <w:b/>
        </w:rPr>
        <w:t>Public Hearing-</w:t>
      </w:r>
      <w:r w:rsidR="00545A40">
        <w:rPr>
          <w:b/>
        </w:rPr>
        <w:t xml:space="preserve">High Park Townhomes </w:t>
      </w:r>
    </w:p>
    <w:p w:rsidR="00FA123D" w:rsidRDefault="00545A40" w:rsidP="001C7A54">
      <w:pPr>
        <w:tabs>
          <w:tab w:val="left" w:pos="1440"/>
          <w:tab w:val="left" w:pos="2160"/>
          <w:tab w:val="right" w:pos="9360"/>
        </w:tabs>
        <w:ind w:left="1440"/>
      </w:pPr>
      <w:r>
        <w:t>A preliminary review of an 18-unit subdivision located at approximately 400 W. and Main Street.</w:t>
      </w:r>
    </w:p>
    <w:p w:rsidR="00B1713B" w:rsidRDefault="00B1713B" w:rsidP="001C7A54">
      <w:pPr>
        <w:tabs>
          <w:tab w:val="left" w:pos="1440"/>
          <w:tab w:val="left" w:pos="2160"/>
          <w:tab w:val="right" w:pos="9360"/>
        </w:tabs>
        <w:ind w:left="1440"/>
        <w:rPr>
          <w:b/>
        </w:rPr>
      </w:pPr>
      <w:r w:rsidRPr="00B1713B">
        <w:rPr>
          <w:b/>
        </w:rPr>
        <w:t>c.</w:t>
      </w:r>
      <w:r>
        <w:rPr>
          <w:b/>
        </w:rPr>
        <w:t xml:space="preserve"> Secondary Driveway Conditional Use Permit</w:t>
      </w:r>
    </w:p>
    <w:p w:rsidR="00B1713B" w:rsidRPr="00B1713B" w:rsidRDefault="00B1713B" w:rsidP="001C7A54">
      <w:pPr>
        <w:tabs>
          <w:tab w:val="left" w:pos="1440"/>
          <w:tab w:val="left" w:pos="2160"/>
          <w:tab w:val="right" w:pos="9360"/>
        </w:tabs>
        <w:ind w:left="1440"/>
      </w:pPr>
      <w:r>
        <w:t xml:space="preserve">A review of a conditional use permit application for a secondary driveway located at 1337 E. </w:t>
      </w:r>
      <w:proofErr w:type="spellStart"/>
      <w:r>
        <w:t>Sageberry</w:t>
      </w:r>
      <w:proofErr w:type="spellEnd"/>
      <w:r>
        <w:t xml:space="preserve"> Drive. </w:t>
      </w:r>
    </w:p>
    <w:p w:rsidR="00EF1E92" w:rsidRDefault="00B1713B" w:rsidP="00CC58E7">
      <w:pPr>
        <w:tabs>
          <w:tab w:val="left" w:pos="1440"/>
          <w:tab w:val="left" w:pos="2160"/>
          <w:tab w:val="right" w:pos="9360"/>
        </w:tabs>
        <w:ind w:left="1440"/>
        <w:rPr>
          <w:b/>
        </w:rPr>
      </w:pPr>
      <w:r>
        <w:rPr>
          <w:b/>
        </w:rPr>
        <w:t>d</w:t>
      </w:r>
      <w:r w:rsidR="009865D8">
        <w:rPr>
          <w:b/>
        </w:rPr>
        <w:t xml:space="preserve">. </w:t>
      </w:r>
      <w:r>
        <w:rPr>
          <w:b/>
        </w:rPr>
        <w:t>Public Hearing-</w:t>
      </w:r>
      <w:r w:rsidR="00A3633D">
        <w:rPr>
          <w:b/>
        </w:rPr>
        <w:t>Non-Conforming Amendment</w:t>
      </w:r>
    </w:p>
    <w:p w:rsidR="00C02C3C" w:rsidRDefault="00C02C3C" w:rsidP="00CC58E7">
      <w:pPr>
        <w:tabs>
          <w:tab w:val="left" w:pos="1440"/>
          <w:tab w:val="left" w:pos="2160"/>
          <w:tab w:val="right" w:pos="9360"/>
        </w:tabs>
        <w:ind w:left="1440"/>
      </w:pPr>
      <w:r>
        <w:t>The Planning Commission will review a proposed amendment to the Santaquin City Code</w:t>
      </w:r>
      <w:r w:rsidR="00663C7E">
        <w:t>,</w:t>
      </w:r>
      <w:r>
        <w:t xml:space="preserve"> Title 10 Chapter 9 regarding non-conforming buildings and uses. </w:t>
      </w:r>
    </w:p>
    <w:p w:rsidR="00484277" w:rsidRPr="00CB64D7" w:rsidRDefault="0016712D" w:rsidP="0016712D">
      <w:pPr>
        <w:tabs>
          <w:tab w:val="left" w:pos="1440"/>
          <w:tab w:val="left" w:pos="1800"/>
          <w:tab w:val="left" w:pos="5760"/>
          <w:tab w:val="right" w:pos="9840"/>
        </w:tabs>
      </w:pPr>
      <w:r>
        <w:t xml:space="preserve">             </w:t>
      </w:r>
      <w:r w:rsidR="00242E5C">
        <w:t>7</w:t>
      </w:r>
      <w:r w:rsidR="00FE33F3" w:rsidRPr="00CB64D7">
        <w:t>.</w:t>
      </w:r>
      <w:r w:rsidR="00F04E26" w:rsidRPr="00CB64D7">
        <w:t xml:space="preserve"> </w:t>
      </w:r>
      <w:r w:rsidR="00CB64D7">
        <w:tab/>
      </w:r>
      <w:r w:rsidR="0093617D" w:rsidRPr="0016712D">
        <w:rPr>
          <w:b/>
        </w:rPr>
        <w:t>PLANNING COMMISSION BUSINESS</w:t>
      </w:r>
    </w:p>
    <w:p w:rsidR="00BC23E3" w:rsidRDefault="00107165" w:rsidP="008B7D90">
      <w:pPr>
        <w:pStyle w:val="ListParagraph"/>
        <w:numPr>
          <w:ilvl w:val="0"/>
          <w:numId w:val="47"/>
        </w:numPr>
        <w:tabs>
          <w:tab w:val="left" w:pos="360"/>
          <w:tab w:val="left" w:pos="720"/>
          <w:tab w:val="left" w:pos="1440"/>
          <w:tab w:val="left" w:pos="1800"/>
          <w:tab w:val="right" w:pos="2880"/>
        </w:tabs>
        <w:jc w:val="both"/>
      </w:pPr>
      <w:r>
        <w:t>Appr</w:t>
      </w:r>
      <w:r w:rsidR="00B5237B">
        <w:t>oval of minutes from</w:t>
      </w:r>
      <w:r w:rsidR="00BC23E3">
        <w:t>:</w:t>
      </w:r>
    </w:p>
    <w:p w:rsidR="00170AC2" w:rsidRDefault="00CC58E7" w:rsidP="00CC58E7">
      <w:pPr>
        <w:tabs>
          <w:tab w:val="left" w:pos="360"/>
          <w:tab w:val="left" w:pos="720"/>
          <w:tab w:val="left" w:pos="1440"/>
          <w:tab w:val="left" w:pos="1800"/>
          <w:tab w:val="right" w:pos="2880"/>
        </w:tabs>
        <w:jc w:val="both"/>
      </w:pPr>
      <w:r>
        <w:tab/>
      </w:r>
      <w:r>
        <w:tab/>
      </w:r>
      <w:r>
        <w:tab/>
      </w:r>
      <w:r>
        <w:tab/>
        <w:t>1.</w:t>
      </w:r>
      <w:r w:rsidR="00B1713B">
        <w:t>May 22, 2018</w:t>
      </w:r>
      <w:r w:rsidR="00B5237B">
        <w:tab/>
      </w:r>
    </w:p>
    <w:p w:rsidR="005F4FD1" w:rsidRDefault="0016712D" w:rsidP="00654D7B">
      <w:pPr>
        <w:tabs>
          <w:tab w:val="left" w:pos="360"/>
          <w:tab w:val="left" w:pos="720"/>
          <w:tab w:val="left" w:pos="1440"/>
          <w:tab w:val="left" w:pos="1800"/>
          <w:tab w:val="right" w:pos="2880"/>
        </w:tabs>
        <w:rPr>
          <w:b/>
        </w:rPr>
      </w:pPr>
      <w:r>
        <w:tab/>
      </w:r>
      <w:r>
        <w:tab/>
      </w:r>
      <w:r w:rsidR="00242E5C">
        <w:t xml:space="preserve"> 8</w:t>
      </w:r>
      <w:r w:rsidR="001F646F">
        <w:t xml:space="preserve">. </w:t>
      </w:r>
      <w:r w:rsidR="00242E5C">
        <w:tab/>
      </w:r>
      <w:r w:rsidR="00177954" w:rsidRPr="0016712D">
        <w:rPr>
          <w:b/>
        </w:rPr>
        <w:t>Adjournment</w:t>
      </w:r>
      <w:r w:rsidR="00CE0CB1" w:rsidRPr="0016712D">
        <w:rPr>
          <w:b/>
        </w:rPr>
        <w:t>:</w:t>
      </w:r>
    </w:p>
    <w:p w:rsidR="005F4FD1" w:rsidRPr="005F4FD1" w:rsidRDefault="005F4FD1" w:rsidP="00F63C9B">
      <w:pPr>
        <w:tabs>
          <w:tab w:val="left" w:pos="720"/>
          <w:tab w:val="left" w:pos="1440"/>
          <w:tab w:val="right" w:pos="9360"/>
        </w:tabs>
        <w:rPr>
          <w:rFonts w:ascii="Baskerville Old Face" w:hAnsi="Baskerville Old Face"/>
        </w:rPr>
      </w:pPr>
      <w:r w:rsidRPr="00127A5C">
        <w:rPr>
          <w:rFonts w:ascii="Baskerville Old Face" w:hAnsi="Baskerville Old Face"/>
          <w:noProof/>
        </w:rPr>
        <mc:AlternateContent>
          <mc:Choice Requires="wps">
            <w:drawing>
              <wp:anchor distT="0" distB="0" distL="114300" distR="114300" simplePos="0" relativeHeight="251657216" behindDoc="1" locked="0" layoutInCell="1" allowOverlap="1" wp14:anchorId="09FB481B" wp14:editId="0809DB00">
                <wp:simplePos x="0" y="0"/>
                <wp:positionH relativeFrom="column">
                  <wp:posOffset>-78377</wp:posOffset>
                </wp:positionH>
                <wp:positionV relativeFrom="paragraph">
                  <wp:posOffset>10795</wp:posOffset>
                </wp:positionV>
                <wp:extent cx="6248400" cy="525780"/>
                <wp:effectExtent l="0" t="0" r="19050" b="26670"/>
                <wp:wrapTight wrapText="bothSides">
                  <wp:wrapPolygon edited="0">
                    <wp:start x="0" y="0"/>
                    <wp:lineTo x="0" y="21913"/>
                    <wp:lineTo x="21600" y="21913"/>
                    <wp:lineTo x="216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5780"/>
                        </a:xfrm>
                        <a:prstGeom prst="rect">
                          <a:avLst/>
                        </a:prstGeom>
                        <a:solidFill>
                          <a:srgbClr val="C0C0C0"/>
                        </a:solidFill>
                        <a:ln w="12700">
                          <a:solidFill>
                            <a:srgbClr val="000000"/>
                          </a:solidFill>
                          <a:miter lim="800000"/>
                          <a:headEnd/>
                          <a:tailEnd/>
                        </a:ln>
                      </wps:spPr>
                      <wps:txbx>
                        <w:txbxContent>
                          <w:p w:rsidR="005224E1" w:rsidRPr="00620F95" w:rsidRDefault="005224E1" w:rsidP="005224E1">
                            <w:pPr>
                              <w:tabs>
                                <w:tab w:val="left" w:pos="720"/>
                                <w:tab w:val="left" w:pos="1440"/>
                                <w:tab w:val="right" w:pos="9360"/>
                              </w:tabs>
                              <w:rPr>
                                <w:sz w:val="22"/>
                                <w:szCs w:val="22"/>
                              </w:rPr>
                            </w:pPr>
                            <w:r w:rsidRPr="00620F95">
                              <w:rPr>
                                <w:sz w:val="22"/>
                                <w:szCs w:val="22"/>
                              </w:rPr>
                              <w:t>Upon Request, in compliance with the Americans with Disabilities Act, reasonable accommodations for individuals with disabilities will be provided. For assistance, please call 754-3211.</w:t>
                            </w:r>
                          </w:p>
                          <w:p w:rsidR="000437B2" w:rsidRPr="00620F95" w:rsidRDefault="00043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B481B" id="_x0000_t202" coordsize="21600,21600" o:spt="202" path="m,l,21600r21600,l21600,xe">
                <v:stroke joinstyle="miter"/>
                <v:path gradientshapeok="t" o:connecttype="rect"/>
              </v:shapetype>
              <v:shape id="Text Box 6" o:spid="_x0000_s1026" type="#_x0000_t202" style="position:absolute;margin-left:-6.15pt;margin-top:.85pt;width:492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" fillcolor="silver" strokeweight="1pt">
                <v:textbox>
                  <w:txbxContent>
                    <w:p w:rsidR="005224E1" w:rsidRPr="00620F95" w:rsidRDefault="005224E1" w:rsidP="005224E1">
                      <w:pPr>
                        <w:tabs>
                          <w:tab w:val="left" w:pos="720"/>
                          <w:tab w:val="left" w:pos="1440"/>
                          <w:tab w:val="right" w:pos="9360"/>
                        </w:tabs>
                        <w:rPr>
                          <w:sz w:val="22"/>
                          <w:szCs w:val="22"/>
                        </w:rPr>
                      </w:pPr>
                      <w:r w:rsidRPr="00620F95">
                        <w:rPr>
                          <w:sz w:val="22"/>
                          <w:szCs w:val="22"/>
                        </w:rPr>
                        <w:t>Upon Request, in compliance with the Americans with Disabilities Act, reasonable accommodations for individuals with disabilities will be provided. For assistance, please call 754-3211.</w:t>
                      </w:r>
                    </w:p>
                    <w:p w:rsidR="000437B2" w:rsidRPr="00620F95" w:rsidRDefault="000437B2"/>
                  </w:txbxContent>
                </v:textbox>
                <w10:wrap type="tight"/>
              </v:shape>
            </w:pict>
          </mc:Fallback>
        </mc:AlternateContent>
      </w:r>
    </w:p>
    <w:p w:rsidR="005224E1" w:rsidRPr="00CB64D7" w:rsidRDefault="00E447F6" w:rsidP="00F63C9B">
      <w:pPr>
        <w:tabs>
          <w:tab w:val="left" w:pos="720"/>
          <w:tab w:val="left" w:pos="1440"/>
          <w:tab w:val="right" w:pos="9360"/>
        </w:tabs>
        <w:rPr>
          <w:b/>
          <w:u w:val="single"/>
        </w:rPr>
      </w:pPr>
      <w:r w:rsidRPr="00CB64D7">
        <w:rPr>
          <w:b/>
          <w:u w:val="single"/>
        </w:rPr>
        <w:t>CERTIFICATE OF POSTING</w:t>
      </w:r>
    </w:p>
    <w:p w:rsidR="005F4FD1" w:rsidRDefault="000437B2" w:rsidP="00654D7B">
      <w:pPr>
        <w:tabs>
          <w:tab w:val="left" w:pos="720"/>
          <w:tab w:val="left" w:pos="1440"/>
          <w:tab w:val="right" w:pos="9360"/>
        </w:tabs>
        <w:rPr>
          <w:sz w:val="22"/>
          <w:szCs w:val="22"/>
        </w:rPr>
      </w:pPr>
      <w:r w:rsidRPr="00CB64D7">
        <w:rPr>
          <w:sz w:val="22"/>
          <w:szCs w:val="22"/>
        </w:rPr>
        <w:t>This agenda is hereby properly advertised thi</w:t>
      </w:r>
      <w:r w:rsidR="00B5237B">
        <w:rPr>
          <w:sz w:val="22"/>
          <w:szCs w:val="22"/>
        </w:rPr>
        <w:t>s</w:t>
      </w:r>
      <w:r w:rsidR="00CC58E7">
        <w:rPr>
          <w:sz w:val="22"/>
          <w:szCs w:val="22"/>
        </w:rPr>
        <w:t xml:space="preserve"> </w:t>
      </w:r>
      <w:bookmarkStart w:id="0" w:name="_GoBack"/>
      <w:bookmarkEnd w:id="0"/>
      <w:r w:rsidR="00B1713B">
        <w:rPr>
          <w:sz w:val="22"/>
          <w:szCs w:val="22"/>
        </w:rPr>
        <w:t>8</w:t>
      </w:r>
      <w:r w:rsidR="00B1713B" w:rsidRPr="00B1713B">
        <w:rPr>
          <w:sz w:val="22"/>
          <w:szCs w:val="22"/>
          <w:vertAlign w:val="superscript"/>
        </w:rPr>
        <w:t>th</w:t>
      </w:r>
      <w:r w:rsidR="00B1713B">
        <w:rPr>
          <w:sz w:val="22"/>
          <w:szCs w:val="22"/>
        </w:rPr>
        <w:t xml:space="preserve"> </w:t>
      </w:r>
      <w:r w:rsidR="00CC58E7">
        <w:rPr>
          <w:sz w:val="22"/>
          <w:szCs w:val="22"/>
        </w:rPr>
        <w:t>day of June</w:t>
      </w:r>
      <w:r w:rsidR="00FA5863" w:rsidRPr="00CB64D7">
        <w:rPr>
          <w:sz w:val="22"/>
          <w:szCs w:val="22"/>
        </w:rPr>
        <w:t>,</w:t>
      </w:r>
      <w:r w:rsidR="00117CE0" w:rsidRPr="00CB64D7">
        <w:rPr>
          <w:sz w:val="22"/>
          <w:szCs w:val="22"/>
        </w:rPr>
        <w:t xml:space="preserve"> 201</w:t>
      </w:r>
      <w:r w:rsidR="0071717E">
        <w:rPr>
          <w:sz w:val="22"/>
          <w:szCs w:val="22"/>
        </w:rPr>
        <w:t>8</w:t>
      </w:r>
      <w:r w:rsidRPr="00CB64D7">
        <w:rPr>
          <w:sz w:val="22"/>
          <w:szCs w:val="22"/>
        </w:rPr>
        <w:t xml:space="preserve"> </w:t>
      </w:r>
      <w:r w:rsidR="004F37C6" w:rsidRPr="00CB64D7">
        <w:rPr>
          <w:sz w:val="22"/>
          <w:szCs w:val="22"/>
        </w:rPr>
        <w:t>through</w:t>
      </w:r>
      <w:r w:rsidRPr="00CB64D7">
        <w:rPr>
          <w:sz w:val="22"/>
          <w:szCs w:val="22"/>
        </w:rPr>
        <w:t xml:space="preserve"> posting of copies of this agenda in three public places within the city, namely </w:t>
      </w:r>
      <w:r w:rsidRPr="00CB64D7">
        <w:rPr>
          <w:b/>
          <w:sz w:val="22"/>
          <w:szCs w:val="22"/>
        </w:rPr>
        <w:t>City Hall</w:t>
      </w:r>
      <w:r w:rsidRPr="00CB64D7">
        <w:rPr>
          <w:sz w:val="22"/>
          <w:szCs w:val="22"/>
        </w:rPr>
        <w:t xml:space="preserve">, </w:t>
      </w:r>
      <w:r w:rsidRPr="00CB64D7">
        <w:rPr>
          <w:b/>
          <w:sz w:val="22"/>
          <w:szCs w:val="22"/>
        </w:rPr>
        <w:t>Zion’s Bank</w:t>
      </w:r>
      <w:r w:rsidRPr="00CB64D7">
        <w:rPr>
          <w:sz w:val="22"/>
          <w:szCs w:val="22"/>
        </w:rPr>
        <w:t xml:space="preserve">, and the Santaquin branch of the </w:t>
      </w:r>
      <w:r w:rsidR="009B3460">
        <w:rPr>
          <w:b/>
          <w:sz w:val="22"/>
          <w:szCs w:val="22"/>
        </w:rPr>
        <w:t>United States Pos</w:t>
      </w:r>
      <w:r w:rsidR="007F6BD7">
        <w:rPr>
          <w:b/>
          <w:sz w:val="22"/>
          <w:szCs w:val="22"/>
        </w:rPr>
        <w:t>t Office</w:t>
      </w:r>
      <w:r w:rsidR="00654D7B">
        <w:rPr>
          <w:sz w:val="22"/>
          <w:szCs w:val="22"/>
        </w:rPr>
        <w:tab/>
      </w:r>
    </w:p>
    <w:p w:rsidR="005F4FD1" w:rsidRDefault="005F4FD1" w:rsidP="00654D7B">
      <w:pPr>
        <w:tabs>
          <w:tab w:val="left" w:pos="720"/>
          <w:tab w:val="left" w:pos="1440"/>
          <w:tab w:val="right" w:pos="9360"/>
        </w:tabs>
        <w:rPr>
          <w:sz w:val="22"/>
          <w:szCs w:val="22"/>
        </w:rPr>
      </w:pPr>
    </w:p>
    <w:p w:rsidR="005F4FD1" w:rsidRDefault="005F4FD1" w:rsidP="00654D7B">
      <w:pPr>
        <w:tabs>
          <w:tab w:val="left" w:pos="720"/>
          <w:tab w:val="left" w:pos="1440"/>
          <w:tab w:val="right" w:pos="9360"/>
        </w:tabs>
        <w:rPr>
          <w:sz w:val="22"/>
          <w:szCs w:val="22"/>
        </w:rPr>
      </w:pPr>
    </w:p>
    <w:p w:rsidR="005F4FD1" w:rsidRDefault="005F4FD1" w:rsidP="00654D7B">
      <w:pPr>
        <w:tabs>
          <w:tab w:val="left" w:pos="720"/>
          <w:tab w:val="left" w:pos="1440"/>
          <w:tab w:val="right" w:pos="9360"/>
        </w:tabs>
        <w:rPr>
          <w:sz w:val="22"/>
          <w:szCs w:val="22"/>
        </w:rPr>
      </w:pPr>
    </w:p>
    <w:p w:rsidR="005F4FD1" w:rsidRDefault="005F4FD1" w:rsidP="00654D7B">
      <w:pPr>
        <w:tabs>
          <w:tab w:val="left" w:pos="720"/>
          <w:tab w:val="left" w:pos="1440"/>
          <w:tab w:val="right" w:pos="9360"/>
        </w:tabs>
        <w:rPr>
          <w:sz w:val="22"/>
          <w:szCs w:val="22"/>
        </w:rPr>
      </w:pPr>
    </w:p>
    <w:p w:rsidR="009B3460" w:rsidRPr="00654D7B" w:rsidRDefault="005F4FD1" w:rsidP="00654D7B">
      <w:pPr>
        <w:tabs>
          <w:tab w:val="left" w:pos="720"/>
          <w:tab w:val="left" w:pos="1440"/>
          <w:tab w:val="right" w:pos="9360"/>
        </w:tabs>
        <w:rPr>
          <w:sz w:val="22"/>
          <w:szCs w:val="22"/>
        </w:rPr>
      </w:pPr>
      <w:r>
        <w:rPr>
          <w:sz w:val="22"/>
          <w:szCs w:val="22"/>
        </w:rPr>
        <w:tab/>
      </w:r>
      <w:r>
        <w:rPr>
          <w:sz w:val="22"/>
          <w:szCs w:val="22"/>
        </w:rPr>
        <w:tab/>
      </w:r>
      <w:r>
        <w:rPr>
          <w:sz w:val="22"/>
          <w:szCs w:val="22"/>
        </w:rPr>
        <w:tab/>
      </w:r>
      <w:r w:rsidR="009B3460">
        <w:rPr>
          <w:rFonts w:ascii="Baskerville Old Face" w:hAnsi="Baskerville Old Face"/>
        </w:rPr>
        <w:t xml:space="preserve">_____________________________ </w:t>
      </w:r>
    </w:p>
    <w:p w:rsidR="000437B2" w:rsidRDefault="009B3460" w:rsidP="009B3460">
      <w:pPr>
        <w:tabs>
          <w:tab w:val="left" w:pos="2160"/>
          <w:tab w:val="right" w:pos="9360"/>
        </w:tabs>
        <w:rPr>
          <w:rFonts w:ascii="Baskerville Old Face" w:hAnsi="Baskerville Old Face"/>
        </w:rPr>
      </w:pPr>
      <w:r>
        <w:rPr>
          <w:rFonts w:ascii="Baskerville Old Face" w:hAnsi="Baskerville Old Face"/>
        </w:rPr>
        <w:tab/>
      </w:r>
      <w:r>
        <w:rPr>
          <w:rFonts w:ascii="Baskerville Old Face" w:hAnsi="Baskerville Old Face"/>
        </w:rPr>
        <w:tab/>
        <w:t xml:space="preserve">  </w:t>
      </w:r>
      <w:r w:rsidR="00A85F2B">
        <w:rPr>
          <w:rFonts w:ascii="Baskerville Old Face" w:hAnsi="Baskerville Old Face"/>
        </w:rPr>
        <w:t>Kira Petersen, Deputy</w:t>
      </w:r>
      <w:r w:rsidR="001F646F">
        <w:rPr>
          <w:rFonts w:ascii="Baskerville Old Face" w:hAnsi="Baskerville Old Face"/>
        </w:rPr>
        <w:t xml:space="preserve"> </w:t>
      </w:r>
      <w:r w:rsidR="00A85F2B">
        <w:rPr>
          <w:rFonts w:ascii="Baskerville Old Face" w:hAnsi="Baskerville Old Face"/>
        </w:rPr>
        <w:t>Recorder</w:t>
      </w:r>
    </w:p>
    <w:p w:rsidR="00DB0D72" w:rsidRDefault="00DB0D72" w:rsidP="009B3460">
      <w:pPr>
        <w:tabs>
          <w:tab w:val="left" w:pos="2160"/>
          <w:tab w:val="right" w:pos="9360"/>
        </w:tabs>
        <w:rPr>
          <w:rFonts w:ascii="Baskerville Old Face" w:hAnsi="Baskerville Old Face"/>
        </w:rPr>
      </w:pPr>
    </w:p>
    <w:p w:rsidR="00DB0D72" w:rsidRDefault="00DB0D72" w:rsidP="009B3460">
      <w:pPr>
        <w:tabs>
          <w:tab w:val="left" w:pos="2160"/>
          <w:tab w:val="right" w:pos="9360"/>
        </w:tabs>
        <w:rPr>
          <w:rFonts w:ascii="Baskerville Old Face" w:hAnsi="Baskerville Old Face"/>
        </w:rPr>
      </w:pPr>
    </w:p>
    <w:p w:rsidR="00DB0D72" w:rsidRDefault="00DB0D72" w:rsidP="009B3460">
      <w:pPr>
        <w:tabs>
          <w:tab w:val="left" w:pos="2160"/>
          <w:tab w:val="right" w:pos="9360"/>
        </w:tabs>
        <w:rPr>
          <w:rFonts w:ascii="Baskerville Old Face" w:hAnsi="Baskerville Old Face"/>
        </w:rPr>
      </w:pPr>
    </w:p>
    <w:p w:rsidR="00CC58E7" w:rsidRDefault="00CC58E7" w:rsidP="00DB0D72">
      <w:pPr>
        <w:spacing w:before="100" w:beforeAutospacing="1"/>
        <w:jc w:val="center"/>
        <w:rPr>
          <w:b/>
          <w:bCs/>
          <w:sz w:val="32"/>
          <w:szCs w:val="28"/>
        </w:rPr>
      </w:pPr>
    </w:p>
    <w:p w:rsidR="00CC58E7" w:rsidRDefault="00CC58E7" w:rsidP="00DB0D72">
      <w:pPr>
        <w:spacing w:before="100" w:beforeAutospacing="1"/>
        <w:jc w:val="center"/>
        <w:rPr>
          <w:b/>
          <w:bCs/>
          <w:sz w:val="32"/>
          <w:szCs w:val="28"/>
        </w:rPr>
      </w:pPr>
    </w:p>
    <w:p w:rsidR="001C7A54" w:rsidRDefault="00663C7E" w:rsidP="00663C7E">
      <w:pPr>
        <w:spacing w:before="100" w:beforeAutospacing="1"/>
        <w:ind w:left="2160"/>
        <w:rPr>
          <w:b/>
          <w:bCs/>
          <w:sz w:val="32"/>
          <w:szCs w:val="28"/>
        </w:rPr>
      </w:pPr>
      <w:r>
        <w:rPr>
          <w:b/>
          <w:bCs/>
          <w:sz w:val="32"/>
          <w:szCs w:val="28"/>
        </w:rPr>
        <w:t xml:space="preserve">      </w:t>
      </w:r>
    </w:p>
    <w:p w:rsidR="00DB0D72" w:rsidRPr="00685F95" w:rsidRDefault="00DB0D72" w:rsidP="00663C7E">
      <w:pPr>
        <w:spacing w:before="100" w:beforeAutospacing="1"/>
        <w:ind w:left="2160"/>
        <w:rPr>
          <w:sz w:val="28"/>
        </w:rPr>
      </w:pPr>
      <w:r w:rsidRPr="00685F95">
        <w:rPr>
          <w:b/>
          <w:bCs/>
          <w:sz w:val="32"/>
          <w:szCs w:val="28"/>
        </w:rPr>
        <w:t>PUBLIC MEETING ETIQUETTE</w:t>
      </w:r>
    </w:p>
    <w:p w:rsidR="00DB0D72" w:rsidRPr="009A5FB8" w:rsidRDefault="001C7A54" w:rsidP="001C7A54">
      <w:pPr>
        <w:spacing w:after="100" w:afterAutospacing="1"/>
        <w:ind w:left="2160"/>
        <w:rPr>
          <w:sz w:val="20"/>
        </w:rPr>
      </w:pPr>
      <w:r>
        <w:rPr>
          <w:sz w:val="20"/>
        </w:rPr>
        <w:t xml:space="preserve">    </w:t>
      </w:r>
      <w:r w:rsidR="00DB0D72" w:rsidRPr="009A5FB8">
        <w:rPr>
          <w:sz w:val="20"/>
        </w:rPr>
        <w:t>(Please remember that all public meetings are recorded)</w:t>
      </w:r>
    </w:p>
    <w:p w:rsidR="00DB0D72" w:rsidRPr="009A5FB8" w:rsidRDefault="00DB0D72" w:rsidP="00DB0D72">
      <w:pPr>
        <w:spacing w:before="100" w:beforeAutospacing="1" w:after="100" w:afterAutospacing="1"/>
        <w:jc w:val="both"/>
        <w:rPr>
          <w:sz w:val="22"/>
        </w:rPr>
      </w:pPr>
      <w:r w:rsidRPr="009A5FB8">
        <w:rPr>
          <w:sz w:val="22"/>
        </w:rPr>
        <w:t xml:space="preserve">• All comments must be recognized by the Chairperson and addressed through the microphone. </w:t>
      </w:r>
    </w:p>
    <w:p w:rsidR="00DB0D72" w:rsidRPr="009A5FB8" w:rsidRDefault="00DB0D72" w:rsidP="00DB0D72">
      <w:pPr>
        <w:spacing w:before="100" w:beforeAutospacing="1" w:after="100" w:afterAutospacing="1"/>
        <w:jc w:val="both"/>
        <w:rPr>
          <w:sz w:val="22"/>
        </w:rPr>
      </w:pPr>
      <w:r w:rsidRPr="009A5FB8">
        <w:rPr>
          <w:sz w:val="22"/>
        </w:rPr>
        <w:t xml:space="preserve">• When speaking to the body conducting the meeting, please stand at the podium, state your name and address for the record, and speak slowly and clearly into the microphone. </w:t>
      </w:r>
    </w:p>
    <w:p w:rsidR="00DB0D72" w:rsidRPr="009A5FB8" w:rsidRDefault="00DB0D72" w:rsidP="00DB0D72">
      <w:pPr>
        <w:spacing w:before="100" w:beforeAutospacing="1" w:after="100" w:afterAutospacing="1"/>
        <w:jc w:val="both"/>
        <w:rPr>
          <w:sz w:val="22"/>
        </w:rPr>
      </w:pPr>
      <w:r w:rsidRPr="009A5FB8">
        <w:rPr>
          <w:sz w:val="22"/>
        </w:rPr>
        <w:t xml:space="preserve">• Be respectful to others and refrain from disruptions during the meeting. Please refrain from conversation with others in the audience as the microphones are very sensitive and can pick up whispers in the back of the room. </w:t>
      </w:r>
    </w:p>
    <w:p w:rsidR="00DB0D72" w:rsidRPr="009A5FB8" w:rsidRDefault="00DB0D72" w:rsidP="00DB0D72">
      <w:pPr>
        <w:spacing w:before="100" w:beforeAutospacing="1" w:after="100" w:afterAutospacing="1"/>
        <w:jc w:val="both"/>
        <w:rPr>
          <w:sz w:val="22"/>
        </w:rPr>
      </w:pPr>
      <w:r w:rsidRPr="009A5FB8">
        <w:rPr>
          <w:sz w:val="22"/>
        </w:rPr>
        <w:t xml:space="preserve">• Keep comments constructive and not disruptive. </w:t>
      </w:r>
    </w:p>
    <w:p w:rsidR="00DB0D72" w:rsidRPr="009A5FB8" w:rsidRDefault="00DB0D72" w:rsidP="00DB0D72">
      <w:pPr>
        <w:spacing w:before="100" w:beforeAutospacing="1" w:after="100" w:afterAutospacing="1"/>
        <w:jc w:val="both"/>
        <w:rPr>
          <w:sz w:val="22"/>
        </w:rPr>
      </w:pPr>
      <w:r w:rsidRPr="009A5FB8">
        <w:rPr>
          <w:sz w:val="22"/>
        </w:rPr>
        <w:t xml:space="preserve">• Avoid verbal approval or dissatisfaction of the ongoing discussion (i.e., booing or applauding). </w:t>
      </w:r>
    </w:p>
    <w:p w:rsidR="00DB0D72" w:rsidRPr="009A5FB8" w:rsidRDefault="00DB0D72" w:rsidP="00DB0D72">
      <w:pPr>
        <w:spacing w:before="100" w:beforeAutospacing="1" w:after="100" w:afterAutospacing="1"/>
        <w:jc w:val="both"/>
        <w:rPr>
          <w:sz w:val="22"/>
        </w:rPr>
      </w:pPr>
      <w:r w:rsidRPr="009A5FB8">
        <w:rPr>
          <w:sz w:val="22"/>
        </w:rPr>
        <w:t xml:space="preserve">• Exhibits (photos, petitions, etc.) given to the City become public record. </w:t>
      </w:r>
    </w:p>
    <w:p w:rsidR="00DB0D72" w:rsidRPr="009A5FB8" w:rsidRDefault="00DB0D72" w:rsidP="00DB0D72">
      <w:pPr>
        <w:spacing w:before="100" w:beforeAutospacing="1" w:after="100" w:afterAutospacing="1"/>
        <w:jc w:val="both"/>
        <w:rPr>
          <w:sz w:val="22"/>
        </w:rPr>
      </w:pPr>
      <w:r w:rsidRPr="009A5FB8">
        <w:rPr>
          <w:sz w:val="22"/>
        </w:rPr>
        <w:t xml:space="preserve">• Please silence all cellular phones, beepers, pagers or other noise making devices. </w:t>
      </w:r>
    </w:p>
    <w:p w:rsidR="00DB0D72" w:rsidRPr="009A5FB8" w:rsidRDefault="00DB0D72" w:rsidP="00DB0D72">
      <w:pPr>
        <w:spacing w:before="100" w:beforeAutospacing="1" w:after="100" w:afterAutospacing="1"/>
        <w:jc w:val="both"/>
        <w:rPr>
          <w:sz w:val="22"/>
        </w:rPr>
      </w:pPr>
      <w:r w:rsidRPr="009A5FB8">
        <w:rPr>
          <w:sz w:val="22"/>
        </w:rPr>
        <w:t xml:space="preserve">• Be considerate of others who wish to speak by limiting your comments to a reasonable length, and avoiding repetition of what has already been said. </w:t>
      </w:r>
    </w:p>
    <w:p w:rsidR="00DB0D72" w:rsidRPr="009A5FB8" w:rsidRDefault="00DB0D72" w:rsidP="00DB0D72">
      <w:pPr>
        <w:spacing w:before="100" w:beforeAutospacing="1" w:after="100" w:afterAutospacing="1"/>
        <w:jc w:val="both"/>
        <w:rPr>
          <w:sz w:val="22"/>
        </w:rPr>
      </w:pPr>
      <w:r w:rsidRPr="009A5FB8">
        <w:rPr>
          <w:sz w:val="22"/>
        </w:rPr>
        <w:t>• Refrain from congregating near the doors or in the lobby area outside the council room to talk as it can be very noisy and disruptive. If you must carry on conversation in this area, p</w:t>
      </w:r>
      <w:r>
        <w:rPr>
          <w:sz w:val="22"/>
        </w:rPr>
        <w:t xml:space="preserve">lease be as quiet as possible. </w:t>
      </w:r>
      <w:r w:rsidRPr="009A5FB8">
        <w:rPr>
          <w:sz w:val="22"/>
        </w:rPr>
        <w:t>The doors must remain open</w:t>
      </w:r>
      <w:r>
        <w:rPr>
          <w:sz w:val="22"/>
        </w:rPr>
        <w:t xml:space="preserve"> during a public meeting.</w:t>
      </w:r>
      <w:r w:rsidRPr="009A5FB8">
        <w:rPr>
          <w:sz w:val="22"/>
        </w:rPr>
        <w:t xml:space="preserve">  </w:t>
      </w:r>
    </w:p>
    <w:p w:rsidR="00DB0D72" w:rsidRDefault="00DB0D72" w:rsidP="00DB0D72">
      <w:pPr>
        <w:spacing w:before="100" w:beforeAutospacing="1" w:after="100" w:afterAutospacing="1"/>
        <w:jc w:val="both"/>
      </w:pPr>
      <w:r>
        <w:rPr>
          <w:b/>
          <w:bCs/>
        </w:rPr>
        <w:t xml:space="preserve">Public Hearing vs. Public Meeting </w:t>
      </w:r>
    </w:p>
    <w:p w:rsidR="00DB0D72" w:rsidRPr="009A5FB8" w:rsidRDefault="00DB0D72" w:rsidP="00DB0D72">
      <w:pPr>
        <w:spacing w:before="100" w:beforeAutospacing="1" w:after="100" w:afterAutospacing="1"/>
        <w:jc w:val="both"/>
        <w:rPr>
          <w:sz w:val="22"/>
        </w:rPr>
      </w:pPr>
      <w:r w:rsidRPr="009A5FB8">
        <w:rPr>
          <w:sz w:val="22"/>
        </w:rPr>
        <w:t>If the meeting i</w:t>
      </w:r>
      <w:r>
        <w:rPr>
          <w:sz w:val="22"/>
        </w:rPr>
        <w:t>ncludes</w:t>
      </w:r>
      <w:r w:rsidRPr="009A5FB8">
        <w:rPr>
          <w:sz w:val="22"/>
        </w:rPr>
        <w:t xml:space="preserve"> a public hearing, the public may participate during that time and may present opinions and</w:t>
      </w:r>
      <w:r>
        <w:rPr>
          <w:sz w:val="22"/>
        </w:rPr>
        <w:t>/or</w:t>
      </w:r>
      <w:r w:rsidRPr="009A5FB8">
        <w:rPr>
          <w:sz w:val="22"/>
        </w:rPr>
        <w:t xml:space="preserve"> evidence for the issue for which the hearing is being held. In a public hearing there may be some restrictions on participation such as time limits. </w:t>
      </w:r>
    </w:p>
    <w:p w:rsidR="00DB0D72" w:rsidRPr="009A5FB8" w:rsidRDefault="00DB0D72" w:rsidP="00DB0D72">
      <w:pPr>
        <w:spacing w:before="100" w:beforeAutospacing="1" w:after="100" w:afterAutospacing="1"/>
        <w:jc w:val="both"/>
        <w:rPr>
          <w:sz w:val="22"/>
        </w:rPr>
      </w:pPr>
      <w:r w:rsidRPr="009A5FB8">
        <w:rPr>
          <w:sz w:val="22"/>
        </w:rPr>
        <w:t>Anyone can observe a public meeting, but there is no right to speak or be heard.  The public participates in presenting opinions and evidence at the pleasure of the body conducting the meeting.</w:t>
      </w:r>
    </w:p>
    <w:p w:rsidR="00DB0D72" w:rsidRDefault="00DB0D72" w:rsidP="00DB0D72">
      <w:pPr>
        <w:spacing w:before="100" w:beforeAutospacing="1" w:after="100" w:afterAutospacing="1"/>
        <w:jc w:val="both"/>
      </w:pPr>
      <w:r>
        <w:rPr>
          <w:b/>
          <w:bCs/>
        </w:rPr>
        <w:t>Legislative Decision vs. Administrative Decision</w:t>
      </w:r>
    </w:p>
    <w:p w:rsidR="00DB0D72" w:rsidRPr="009A5FB8" w:rsidRDefault="00DB0D72" w:rsidP="00DB0D72">
      <w:pPr>
        <w:jc w:val="both"/>
        <w:rPr>
          <w:sz w:val="22"/>
        </w:rPr>
      </w:pPr>
      <w:r w:rsidRPr="009A5FB8">
        <w:rPr>
          <w:sz w:val="22"/>
        </w:rPr>
        <w:t xml:space="preserve">Legislative decisions </w:t>
      </w:r>
      <w:r>
        <w:rPr>
          <w:sz w:val="22"/>
        </w:rPr>
        <w:t>create, amend or repeal laws.  After a public hearing, t</w:t>
      </w:r>
      <w:r w:rsidRPr="009A5FB8">
        <w:rPr>
          <w:sz w:val="22"/>
        </w:rPr>
        <w:t xml:space="preserve">he Planning Commission provides a recommendation to the City Council </w:t>
      </w:r>
      <w:r>
        <w:rPr>
          <w:sz w:val="22"/>
        </w:rPr>
        <w:t>for a legislative decision</w:t>
      </w:r>
      <w:r w:rsidRPr="009A5FB8">
        <w:rPr>
          <w:sz w:val="22"/>
        </w:rPr>
        <w:t>.  The City Council make</w:t>
      </w:r>
      <w:r>
        <w:rPr>
          <w:sz w:val="22"/>
        </w:rPr>
        <w:t>s</w:t>
      </w:r>
      <w:r w:rsidRPr="009A5FB8">
        <w:rPr>
          <w:sz w:val="22"/>
        </w:rPr>
        <w:t xml:space="preserve"> the final decision on legislative decisions.  Both bodies have some discretion on legislative decisions.  Public comments </w:t>
      </w:r>
      <w:r>
        <w:rPr>
          <w:sz w:val="22"/>
        </w:rPr>
        <w:t xml:space="preserve">offered at a Public Hearing </w:t>
      </w:r>
      <w:r w:rsidRPr="009A5FB8">
        <w:rPr>
          <w:sz w:val="22"/>
        </w:rPr>
        <w:t>are relevant to the discussion</w:t>
      </w:r>
      <w:r>
        <w:rPr>
          <w:sz w:val="22"/>
        </w:rPr>
        <w:t xml:space="preserve"> when considering a legislative action</w:t>
      </w:r>
      <w:r w:rsidRPr="009A5FB8">
        <w:rPr>
          <w:sz w:val="22"/>
        </w:rPr>
        <w:t>.</w:t>
      </w:r>
    </w:p>
    <w:p w:rsidR="00DB0D72" w:rsidRPr="009A5FB8" w:rsidRDefault="00DB0D72" w:rsidP="00DB0D72">
      <w:pPr>
        <w:jc w:val="both"/>
        <w:rPr>
          <w:sz w:val="22"/>
        </w:rPr>
      </w:pPr>
    </w:p>
    <w:p w:rsidR="00DB0D72" w:rsidRPr="009A5FB8" w:rsidRDefault="00DB0D72" w:rsidP="00DB0D72">
      <w:pPr>
        <w:jc w:val="both"/>
        <w:rPr>
          <w:sz w:val="22"/>
        </w:rPr>
      </w:pPr>
      <w:r w:rsidRPr="009A5FB8">
        <w:rPr>
          <w:sz w:val="22"/>
        </w:rPr>
        <w:t xml:space="preserve">Administrative decisions apply the law.  </w:t>
      </w:r>
      <w:r>
        <w:rPr>
          <w:sz w:val="22"/>
        </w:rPr>
        <w:t>W</w:t>
      </w:r>
      <w:r w:rsidRPr="009A5FB8">
        <w:rPr>
          <w:sz w:val="22"/>
        </w:rPr>
        <w:t>hen making an administrative decision</w:t>
      </w:r>
      <w:r>
        <w:rPr>
          <w:sz w:val="22"/>
        </w:rPr>
        <w:t>, t</w:t>
      </w:r>
      <w:r w:rsidRPr="009A5FB8">
        <w:rPr>
          <w:sz w:val="22"/>
        </w:rPr>
        <w:t xml:space="preserve">he land use authority </w:t>
      </w:r>
      <w:r>
        <w:rPr>
          <w:sz w:val="22"/>
        </w:rPr>
        <w:t>applies existing laws to facts</w:t>
      </w:r>
      <w:r w:rsidRPr="009A5FB8">
        <w:rPr>
          <w:sz w:val="22"/>
        </w:rPr>
        <w:t xml:space="preserve">.  If the application complies with the code, the land use authority must approve it regardless of </w:t>
      </w:r>
      <w:r>
        <w:rPr>
          <w:sz w:val="22"/>
        </w:rPr>
        <w:t xml:space="preserve">personal or public sentiment. </w:t>
      </w:r>
    </w:p>
    <w:p w:rsidR="00DB0D72" w:rsidRPr="00F43FFE" w:rsidRDefault="00DB0D72" w:rsidP="00DB0D72"/>
    <w:p w:rsidR="00DB0D72" w:rsidRPr="00127A5C" w:rsidRDefault="00DB0D72" w:rsidP="009B3460">
      <w:pPr>
        <w:tabs>
          <w:tab w:val="left" w:pos="2160"/>
          <w:tab w:val="right" w:pos="9360"/>
        </w:tabs>
        <w:rPr>
          <w:rFonts w:ascii="Baskerville Old Face" w:hAnsi="Baskerville Old Face"/>
        </w:rPr>
      </w:pPr>
    </w:p>
    <w:sectPr w:rsidR="00DB0D72" w:rsidRPr="00127A5C" w:rsidSect="005224E1">
      <w:headerReference w:type="default" r:id="rId9"/>
      <w:pgSz w:w="12240" w:h="15840" w:code="1"/>
      <w:pgMar w:top="90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5E" w:rsidRDefault="002D3B5E">
      <w:r>
        <w:separator/>
      </w:r>
    </w:p>
  </w:endnote>
  <w:endnote w:type="continuationSeparator" w:id="0">
    <w:p w:rsidR="002D3B5E" w:rsidRDefault="002D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5E" w:rsidRDefault="002D3B5E">
      <w:r>
        <w:separator/>
      </w:r>
    </w:p>
  </w:footnote>
  <w:footnote w:type="continuationSeparator" w:id="0">
    <w:p w:rsidR="002D3B5E" w:rsidRDefault="002D3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B2" w:rsidRPr="00654D7B" w:rsidRDefault="000437B2" w:rsidP="00654D7B">
    <w:pPr>
      <w:pStyle w:val="Header"/>
      <w:tabs>
        <w:tab w:val="clear" w:pos="8640"/>
        <w:tab w:val="right" w:pos="9360"/>
      </w:tabs>
      <w:jc w:val="center"/>
      <w:rPr>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6B7"/>
    <w:multiLevelType w:val="hybridMultilevel"/>
    <w:tmpl w:val="00FAC8E4"/>
    <w:lvl w:ilvl="0" w:tplc="8F6214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54F8"/>
    <w:multiLevelType w:val="hybridMultilevel"/>
    <w:tmpl w:val="4E6E45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0AB286D"/>
    <w:multiLevelType w:val="hybridMultilevel"/>
    <w:tmpl w:val="3BDCF20C"/>
    <w:lvl w:ilvl="0" w:tplc="78FA790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2630956"/>
    <w:multiLevelType w:val="hybridMultilevel"/>
    <w:tmpl w:val="39CCBEE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2D22EE5"/>
    <w:multiLevelType w:val="hybridMultilevel"/>
    <w:tmpl w:val="2ADE0C1A"/>
    <w:lvl w:ilvl="0" w:tplc="BCE2BF9A">
      <w:start w:val="6"/>
      <w:numFmt w:val="decimal"/>
      <w:lvlText w:val="%1."/>
      <w:lvlJc w:val="left"/>
      <w:pPr>
        <w:tabs>
          <w:tab w:val="num" w:pos="960"/>
        </w:tabs>
        <w:ind w:left="960" w:hanging="360"/>
      </w:pPr>
      <w:rPr>
        <w:rFont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135137B3"/>
    <w:multiLevelType w:val="hybridMultilevel"/>
    <w:tmpl w:val="1FCAC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E3906"/>
    <w:multiLevelType w:val="hybridMultilevel"/>
    <w:tmpl w:val="38AC6FB6"/>
    <w:lvl w:ilvl="0" w:tplc="C1380FE6">
      <w:start w:val="2"/>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4540EE"/>
    <w:multiLevelType w:val="hybridMultilevel"/>
    <w:tmpl w:val="5F26C2AE"/>
    <w:lvl w:ilvl="0" w:tplc="AE1A92E8">
      <w:start w:val="1"/>
      <w:numFmt w:val="lowerLetter"/>
      <w:lvlText w:val="%1."/>
      <w:lvlJc w:val="left"/>
      <w:pPr>
        <w:ind w:left="1080" w:hanging="360"/>
      </w:pPr>
      <w:rPr>
        <w:b w:val="0"/>
      </w:rPr>
    </w:lvl>
    <w:lvl w:ilvl="1" w:tplc="085627E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9668D"/>
    <w:multiLevelType w:val="hybridMultilevel"/>
    <w:tmpl w:val="7B423010"/>
    <w:lvl w:ilvl="0" w:tplc="C0A2AB9E">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E5805"/>
    <w:multiLevelType w:val="hybridMultilevel"/>
    <w:tmpl w:val="3508EC16"/>
    <w:lvl w:ilvl="0" w:tplc="43208B7A">
      <w:start w:val="1"/>
      <w:numFmt w:val="lowerLetter"/>
      <w:lvlText w:val="%1)"/>
      <w:lvlJc w:val="left"/>
      <w:pPr>
        <w:tabs>
          <w:tab w:val="num" w:pos="1080"/>
        </w:tabs>
        <w:ind w:left="1080" w:hanging="360"/>
      </w:pPr>
      <w:rPr>
        <w:rFonts w:hint="default"/>
      </w:rPr>
    </w:lvl>
    <w:lvl w:ilvl="1" w:tplc="C74C2C48">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4044F5"/>
    <w:multiLevelType w:val="hybridMultilevel"/>
    <w:tmpl w:val="07161D28"/>
    <w:lvl w:ilvl="0" w:tplc="3A0C304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5D687A"/>
    <w:multiLevelType w:val="hybridMultilevel"/>
    <w:tmpl w:val="02AAA854"/>
    <w:lvl w:ilvl="0" w:tplc="871003D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900589"/>
    <w:multiLevelType w:val="hybridMultilevel"/>
    <w:tmpl w:val="9C502162"/>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00845"/>
    <w:multiLevelType w:val="hybridMultilevel"/>
    <w:tmpl w:val="744C23F6"/>
    <w:lvl w:ilvl="0" w:tplc="C7D6EA48">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E0584C"/>
    <w:multiLevelType w:val="hybridMultilevel"/>
    <w:tmpl w:val="1F323BD8"/>
    <w:lvl w:ilvl="0" w:tplc="7792B94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4C1354"/>
    <w:multiLevelType w:val="hybridMultilevel"/>
    <w:tmpl w:val="2DA0DB28"/>
    <w:lvl w:ilvl="0" w:tplc="8C62342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4236D58"/>
    <w:multiLevelType w:val="hybridMultilevel"/>
    <w:tmpl w:val="0966E7B0"/>
    <w:lvl w:ilvl="0" w:tplc="D15ADEC0">
      <w:start w:val="7"/>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36C97F9F"/>
    <w:multiLevelType w:val="hybridMultilevel"/>
    <w:tmpl w:val="76E48E7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B416FCC"/>
    <w:multiLevelType w:val="hybridMultilevel"/>
    <w:tmpl w:val="5C56C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14447"/>
    <w:multiLevelType w:val="hybridMultilevel"/>
    <w:tmpl w:val="05C6C04C"/>
    <w:lvl w:ilvl="0" w:tplc="B23AD6CC">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 w15:restartNumberingAfterBreak="0">
    <w:nsid w:val="44CC1015"/>
    <w:multiLevelType w:val="hybridMultilevel"/>
    <w:tmpl w:val="2CC4E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EC17C3"/>
    <w:multiLevelType w:val="hybridMultilevel"/>
    <w:tmpl w:val="91D043B4"/>
    <w:lvl w:ilvl="0" w:tplc="A33E1B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610CD6"/>
    <w:multiLevelType w:val="hybridMultilevel"/>
    <w:tmpl w:val="5F7215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AF7AB1"/>
    <w:multiLevelType w:val="hybridMultilevel"/>
    <w:tmpl w:val="7EAE6F04"/>
    <w:lvl w:ilvl="0" w:tplc="F6A82B46">
      <w:start w:val="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E320A4D"/>
    <w:multiLevelType w:val="hybridMultilevel"/>
    <w:tmpl w:val="E27AE20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0230BE"/>
    <w:multiLevelType w:val="hybridMultilevel"/>
    <w:tmpl w:val="26BEC4F0"/>
    <w:lvl w:ilvl="0" w:tplc="BFE42D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C735A0"/>
    <w:multiLevelType w:val="hybridMultilevel"/>
    <w:tmpl w:val="F8F6BC2E"/>
    <w:lvl w:ilvl="0" w:tplc="9D1CE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550067"/>
    <w:multiLevelType w:val="hybridMultilevel"/>
    <w:tmpl w:val="0CC43B6C"/>
    <w:lvl w:ilvl="0" w:tplc="5E2878A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300FA7"/>
    <w:multiLevelType w:val="hybridMultilevel"/>
    <w:tmpl w:val="6CBA81B6"/>
    <w:lvl w:ilvl="0" w:tplc="9ABEF6F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800B92"/>
    <w:multiLevelType w:val="hybridMultilevel"/>
    <w:tmpl w:val="B9B01F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8FF07D1"/>
    <w:multiLevelType w:val="hybridMultilevel"/>
    <w:tmpl w:val="D9C01F10"/>
    <w:lvl w:ilvl="0" w:tplc="E30AA3D6">
      <w:start w:val="6"/>
      <w:numFmt w:val="decimal"/>
      <w:lvlText w:val="%1."/>
      <w:lvlJc w:val="left"/>
      <w:pPr>
        <w:tabs>
          <w:tab w:val="num" w:pos="1200"/>
        </w:tabs>
        <w:ind w:left="1200" w:hanging="36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59722344"/>
    <w:multiLevelType w:val="hybridMultilevel"/>
    <w:tmpl w:val="A88226E4"/>
    <w:lvl w:ilvl="0" w:tplc="BF209E04">
      <w:start w:val="6"/>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2" w15:restartNumberingAfterBreak="0">
    <w:nsid w:val="599316EF"/>
    <w:multiLevelType w:val="hybridMultilevel"/>
    <w:tmpl w:val="FF40CAEE"/>
    <w:lvl w:ilvl="0" w:tplc="DB76F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8A0EA1"/>
    <w:multiLevelType w:val="hybridMultilevel"/>
    <w:tmpl w:val="5B8C7FD6"/>
    <w:lvl w:ilvl="0" w:tplc="0F2C62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C83587"/>
    <w:multiLevelType w:val="hybridMultilevel"/>
    <w:tmpl w:val="12465F4E"/>
    <w:lvl w:ilvl="0" w:tplc="E9A8554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1C3999"/>
    <w:multiLevelType w:val="hybridMultilevel"/>
    <w:tmpl w:val="A5680540"/>
    <w:lvl w:ilvl="0" w:tplc="2A3A6B3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4474BC"/>
    <w:multiLevelType w:val="hybridMultilevel"/>
    <w:tmpl w:val="5A968B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125A55"/>
    <w:multiLevelType w:val="hybridMultilevel"/>
    <w:tmpl w:val="6720A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357194"/>
    <w:multiLevelType w:val="hybridMultilevel"/>
    <w:tmpl w:val="7FC8871C"/>
    <w:lvl w:ilvl="0" w:tplc="E4BA4C0A">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9" w15:restartNumberingAfterBreak="0">
    <w:nsid w:val="6B561868"/>
    <w:multiLevelType w:val="hybridMultilevel"/>
    <w:tmpl w:val="9BC8C030"/>
    <w:lvl w:ilvl="0" w:tplc="0A3880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6C2E36"/>
    <w:multiLevelType w:val="hybridMultilevel"/>
    <w:tmpl w:val="5FD4BE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1102B1"/>
    <w:multiLevelType w:val="hybridMultilevel"/>
    <w:tmpl w:val="EEE67CF2"/>
    <w:lvl w:ilvl="0" w:tplc="91ACF77E">
      <w:start w:val="1"/>
      <w:numFmt w:val="lowerLetter"/>
      <w:lvlText w:val="%1."/>
      <w:lvlJc w:val="left"/>
      <w:pPr>
        <w:ind w:left="2280" w:hanging="144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6E12089C"/>
    <w:multiLevelType w:val="hybridMultilevel"/>
    <w:tmpl w:val="04AA5A82"/>
    <w:lvl w:ilvl="0" w:tplc="D4705E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422E88"/>
    <w:multiLevelType w:val="hybridMultilevel"/>
    <w:tmpl w:val="4858B220"/>
    <w:lvl w:ilvl="0" w:tplc="91ACF77E">
      <w:start w:val="1"/>
      <w:numFmt w:val="lowerLetter"/>
      <w:lvlText w:val="%1."/>
      <w:lvlJc w:val="left"/>
      <w:pPr>
        <w:ind w:left="1500" w:hanging="144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59E003A"/>
    <w:multiLevelType w:val="hybridMultilevel"/>
    <w:tmpl w:val="B51A40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FA3022"/>
    <w:multiLevelType w:val="hybridMultilevel"/>
    <w:tmpl w:val="FDC40A3C"/>
    <w:lvl w:ilvl="0" w:tplc="103C269E">
      <w:start w:val="5"/>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6" w15:restartNumberingAfterBreak="0">
    <w:nsid w:val="7A9621B9"/>
    <w:multiLevelType w:val="hybridMultilevel"/>
    <w:tmpl w:val="F88A6B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9"/>
  </w:num>
  <w:num w:numId="3">
    <w:abstractNumId w:val="33"/>
  </w:num>
  <w:num w:numId="4">
    <w:abstractNumId w:val="15"/>
  </w:num>
  <w:num w:numId="5">
    <w:abstractNumId w:val="11"/>
  </w:num>
  <w:num w:numId="6">
    <w:abstractNumId w:val="27"/>
  </w:num>
  <w:num w:numId="7">
    <w:abstractNumId w:val="30"/>
  </w:num>
  <w:num w:numId="8">
    <w:abstractNumId w:val="4"/>
  </w:num>
  <w:num w:numId="9">
    <w:abstractNumId w:val="44"/>
  </w:num>
  <w:num w:numId="10">
    <w:abstractNumId w:val="24"/>
  </w:num>
  <w:num w:numId="11">
    <w:abstractNumId w:val="16"/>
  </w:num>
  <w:num w:numId="12">
    <w:abstractNumId w:val="31"/>
  </w:num>
  <w:num w:numId="13">
    <w:abstractNumId w:val="23"/>
  </w:num>
  <w:num w:numId="14">
    <w:abstractNumId w:val="45"/>
  </w:num>
  <w:num w:numId="15">
    <w:abstractNumId w:val="12"/>
  </w:num>
  <w:num w:numId="16">
    <w:abstractNumId w:val="18"/>
  </w:num>
  <w:num w:numId="17">
    <w:abstractNumId w:val="26"/>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19"/>
  </w:num>
  <w:num w:numId="22">
    <w:abstractNumId w:val="19"/>
  </w:num>
  <w:num w:numId="23">
    <w:abstractNumId w:val="8"/>
  </w:num>
  <w:num w:numId="24">
    <w:abstractNumId w:val="10"/>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43"/>
  </w:num>
  <w:num w:numId="30">
    <w:abstractNumId w:val="41"/>
  </w:num>
  <w:num w:numId="31">
    <w:abstractNumId w:val="40"/>
  </w:num>
  <w:num w:numId="32">
    <w:abstractNumId w:val="5"/>
  </w:num>
  <w:num w:numId="33">
    <w:abstractNumId w:val="37"/>
  </w:num>
  <w:num w:numId="34">
    <w:abstractNumId w:val="46"/>
  </w:num>
  <w:num w:numId="35">
    <w:abstractNumId w:val="39"/>
  </w:num>
  <w:num w:numId="36">
    <w:abstractNumId w:val="28"/>
  </w:num>
  <w:num w:numId="37">
    <w:abstractNumId w:val="22"/>
  </w:num>
  <w:num w:numId="38">
    <w:abstractNumId w:val="35"/>
  </w:num>
  <w:num w:numId="39">
    <w:abstractNumId w:val="0"/>
  </w:num>
  <w:num w:numId="40">
    <w:abstractNumId w:val="42"/>
  </w:num>
  <w:num w:numId="41">
    <w:abstractNumId w:val="36"/>
  </w:num>
  <w:num w:numId="42">
    <w:abstractNumId w:val="32"/>
  </w:num>
  <w:num w:numId="43">
    <w:abstractNumId w:val="20"/>
  </w:num>
  <w:num w:numId="44">
    <w:abstractNumId w:val="7"/>
  </w:num>
  <w:num w:numId="45">
    <w:abstractNumId w:val="6"/>
  </w:num>
  <w:num w:numId="46">
    <w:abstractNumId w:val="13"/>
  </w:num>
  <w:num w:numId="47">
    <w:abstractNumId w:val="2"/>
  </w:num>
  <w:num w:numId="48">
    <w:abstractNumId w:val="3"/>
  </w:num>
  <w:num w:numId="49">
    <w:abstractNumId w:val="14"/>
  </w:num>
  <w:num w:numId="5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E7"/>
    <w:rsid w:val="00000827"/>
    <w:rsid w:val="00001566"/>
    <w:rsid w:val="000035E5"/>
    <w:rsid w:val="00006E28"/>
    <w:rsid w:val="00017D37"/>
    <w:rsid w:val="00022DD2"/>
    <w:rsid w:val="000327E9"/>
    <w:rsid w:val="000374F1"/>
    <w:rsid w:val="000437B2"/>
    <w:rsid w:val="000437E1"/>
    <w:rsid w:val="0005182F"/>
    <w:rsid w:val="00053170"/>
    <w:rsid w:val="00055B85"/>
    <w:rsid w:val="0005717F"/>
    <w:rsid w:val="000574D8"/>
    <w:rsid w:val="00060D83"/>
    <w:rsid w:val="0006133E"/>
    <w:rsid w:val="000617E7"/>
    <w:rsid w:val="0007082A"/>
    <w:rsid w:val="00071BFB"/>
    <w:rsid w:val="000733F1"/>
    <w:rsid w:val="0007557B"/>
    <w:rsid w:val="000774EB"/>
    <w:rsid w:val="00084800"/>
    <w:rsid w:val="00093D6E"/>
    <w:rsid w:val="000A00D7"/>
    <w:rsid w:val="000B33F9"/>
    <w:rsid w:val="000B68E5"/>
    <w:rsid w:val="000B7F06"/>
    <w:rsid w:val="000C0064"/>
    <w:rsid w:val="000C1B5E"/>
    <w:rsid w:val="000D05AF"/>
    <w:rsid w:val="000D4DA6"/>
    <w:rsid w:val="000E1F80"/>
    <w:rsid w:val="000E63AC"/>
    <w:rsid w:val="000F148D"/>
    <w:rsid w:val="000F2230"/>
    <w:rsid w:val="00102F34"/>
    <w:rsid w:val="001060C1"/>
    <w:rsid w:val="00106158"/>
    <w:rsid w:val="00107165"/>
    <w:rsid w:val="00107299"/>
    <w:rsid w:val="00112FE2"/>
    <w:rsid w:val="00113DEB"/>
    <w:rsid w:val="00114A33"/>
    <w:rsid w:val="001151D8"/>
    <w:rsid w:val="00116D3D"/>
    <w:rsid w:val="00117CE0"/>
    <w:rsid w:val="00120AB0"/>
    <w:rsid w:val="001213DB"/>
    <w:rsid w:val="00122539"/>
    <w:rsid w:val="0012553F"/>
    <w:rsid w:val="00125DC1"/>
    <w:rsid w:val="00127A5C"/>
    <w:rsid w:val="0013191A"/>
    <w:rsid w:val="001331B2"/>
    <w:rsid w:val="001335E6"/>
    <w:rsid w:val="001344F5"/>
    <w:rsid w:val="001404F3"/>
    <w:rsid w:val="00141CA9"/>
    <w:rsid w:val="00142A1D"/>
    <w:rsid w:val="00143E4F"/>
    <w:rsid w:val="0014797E"/>
    <w:rsid w:val="00150229"/>
    <w:rsid w:val="001503AE"/>
    <w:rsid w:val="00154AF6"/>
    <w:rsid w:val="0015533A"/>
    <w:rsid w:val="00157C45"/>
    <w:rsid w:val="00161BC5"/>
    <w:rsid w:val="001656B2"/>
    <w:rsid w:val="00165E4A"/>
    <w:rsid w:val="0016712D"/>
    <w:rsid w:val="00170AC2"/>
    <w:rsid w:val="0017186D"/>
    <w:rsid w:val="00173529"/>
    <w:rsid w:val="00175189"/>
    <w:rsid w:val="00177954"/>
    <w:rsid w:val="0018289D"/>
    <w:rsid w:val="00182A72"/>
    <w:rsid w:val="001835A5"/>
    <w:rsid w:val="00184D8A"/>
    <w:rsid w:val="00194B9B"/>
    <w:rsid w:val="001A0939"/>
    <w:rsid w:val="001A0E66"/>
    <w:rsid w:val="001A1964"/>
    <w:rsid w:val="001A515D"/>
    <w:rsid w:val="001A7241"/>
    <w:rsid w:val="001B154B"/>
    <w:rsid w:val="001B423F"/>
    <w:rsid w:val="001B5215"/>
    <w:rsid w:val="001B6635"/>
    <w:rsid w:val="001C07E1"/>
    <w:rsid w:val="001C1CD4"/>
    <w:rsid w:val="001C70A4"/>
    <w:rsid w:val="001C7A54"/>
    <w:rsid w:val="001D087F"/>
    <w:rsid w:val="001D3057"/>
    <w:rsid w:val="001D4EA2"/>
    <w:rsid w:val="001D4FA9"/>
    <w:rsid w:val="001E16F7"/>
    <w:rsid w:val="001F05BC"/>
    <w:rsid w:val="001F197F"/>
    <w:rsid w:val="001F50D0"/>
    <w:rsid w:val="001F646F"/>
    <w:rsid w:val="002009C4"/>
    <w:rsid w:val="00203227"/>
    <w:rsid w:val="00204F16"/>
    <w:rsid w:val="002062DD"/>
    <w:rsid w:val="0020689E"/>
    <w:rsid w:val="002137F8"/>
    <w:rsid w:val="002172F0"/>
    <w:rsid w:val="00223626"/>
    <w:rsid w:val="00227CC3"/>
    <w:rsid w:val="00234381"/>
    <w:rsid w:val="002352B7"/>
    <w:rsid w:val="00241607"/>
    <w:rsid w:val="00241DA0"/>
    <w:rsid w:val="0024245B"/>
    <w:rsid w:val="00242E5C"/>
    <w:rsid w:val="002478F2"/>
    <w:rsid w:val="00263BF7"/>
    <w:rsid w:val="00265F82"/>
    <w:rsid w:val="00266074"/>
    <w:rsid w:val="00267898"/>
    <w:rsid w:val="00271B74"/>
    <w:rsid w:val="002726E3"/>
    <w:rsid w:val="00290F2E"/>
    <w:rsid w:val="00292614"/>
    <w:rsid w:val="00295821"/>
    <w:rsid w:val="00296462"/>
    <w:rsid w:val="00296BA9"/>
    <w:rsid w:val="00296F94"/>
    <w:rsid w:val="002A4EA3"/>
    <w:rsid w:val="002A6B31"/>
    <w:rsid w:val="002B2B59"/>
    <w:rsid w:val="002B410D"/>
    <w:rsid w:val="002B77B3"/>
    <w:rsid w:val="002C1C0E"/>
    <w:rsid w:val="002C2375"/>
    <w:rsid w:val="002C3D0D"/>
    <w:rsid w:val="002C490C"/>
    <w:rsid w:val="002D0A7C"/>
    <w:rsid w:val="002D1896"/>
    <w:rsid w:val="002D3153"/>
    <w:rsid w:val="002D3B5E"/>
    <w:rsid w:val="002D7842"/>
    <w:rsid w:val="002F34DB"/>
    <w:rsid w:val="002F7B24"/>
    <w:rsid w:val="003029C8"/>
    <w:rsid w:val="00313128"/>
    <w:rsid w:val="00316CE4"/>
    <w:rsid w:val="003214D1"/>
    <w:rsid w:val="00324A54"/>
    <w:rsid w:val="00325B1C"/>
    <w:rsid w:val="003273D9"/>
    <w:rsid w:val="0033256E"/>
    <w:rsid w:val="0033383D"/>
    <w:rsid w:val="003339A5"/>
    <w:rsid w:val="00340AA5"/>
    <w:rsid w:val="003466D2"/>
    <w:rsid w:val="00346F0F"/>
    <w:rsid w:val="00346F17"/>
    <w:rsid w:val="00350661"/>
    <w:rsid w:val="003543AE"/>
    <w:rsid w:val="00354B66"/>
    <w:rsid w:val="00363D2C"/>
    <w:rsid w:val="0036704D"/>
    <w:rsid w:val="003716B3"/>
    <w:rsid w:val="00382CB7"/>
    <w:rsid w:val="003A2FBD"/>
    <w:rsid w:val="003A3082"/>
    <w:rsid w:val="003A35BB"/>
    <w:rsid w:val="003A6239"/>
    <w:rsid w:val="003A6439"/>
    <w:rsid w:val="003A6532"/>
    <w:rsid w:val="003B00D4"/>
    <w:rsid w:val="003B0D74"/>
    <w:rsid w:val="003B2DB7"/>
    <w:rsid w:val="003B7278"/>
    <w:rsid w:val="003C1E17"/>
    <w:rsid w:val="003C2140"/>
    <w:rsid w:val="003C3C95"/>
    <w:rsid w:val="003C6CB5"/>
    <w:rsid w:val="003D43B0"/>
    <w:rsid w:val="003E263F"/>
    <w:rsid w:val="003E3B18"/>
    <w:rsid w:val="003E490D"/>
    <w:rsid w:val="003E74B0"/>
    <w:rsid w:val="003F05EE"/>
    <w:rsid w:val="003F0C1C"/>
    <w:rsid w:val="003F1A53"/>
    <w:rsid w:val="003F5002"/>
    <w:rsid w:val="003F60D3"/>
    <w:rsid w:val="003F6AEC"/>
    <w:rsid w:val="003F6CC0"/>
    <w:rsid w:val="00400EA0"/>
    <w:rsid w:val="00402232"/>
    <w:rsid w:val="00406614"/>
    <w:rsid w:val="0041351C"/>
    <w:rsid w:val="00420D6F"/>
    <w:rsid w:val="00426610"/>
    <w:rsid w:val="00431212"/>
    <w:rsid w:val="004315FF"/>
    <w:rsid w:val="00432B3A"/>
    <w:rsid w:val="00434D80"/>
    <w:rsid w:val="00435522"/>
    <w:rsid w:val="00445B22"/>
    <w:rsid w:val="00450938"/>
    <w:rsid w:val="004511C1"/>
    <w:rsid w:val="00454A57"/>
    <w:rsid w:val="00463AF0"/>
    <w:rsid w:val="004659C0"/>
    <w:rsid w:val="00466C29"/>
    <w:rsid w:val="00471013"/>
    <w:rsid w:val="004737B6"/>
    <w:rsid w:val="00475696"/>
    <w:rsid w:val="004769BF"/>
    <w:rsid w:val="00482534"/>
    <w:rsid w:val="004831B7"/>
    <w:rsid w:val="00484277"/>
    <w:rsid w:val="0048520A"/>
    <w:rsid w:val="004925FB"/>
    <w:rsid w:val="004933ED"/>
    <w:rsid w:val="00493C82"/>
    <w:rsid w:val="00494453"/>
    <w:rsid w:val="00494E48"/>
    <w:rsid w:val="004A10D8"/>
    <w:rsid w:val="004A1139"/>
    <w:rsid w:val="004A2BCF"/>
    <w:rsid w:val="004A515B"/>
    <w:rsid w:val="004A679A"/>
    <w:rsid w:val="004A698F"/>
    <w:rsid w:val="004B083D"/>
    <w:rsid w:val="004B3749"/>
    <w:rsid w:val="004B3FE9"/>
    <w:rsid w:val="004B6B44"/>
    <w:rsid w:val="004C24EB"/>
    <w:rsid w:val="004C4FD5"/>
    <w:rsid w:val="004C5DB0"/>
    <w:rsid w:val="004C6F1D"/>
    <w:rsid w:val="004D520A"/>
    <w:rsid w:val="004D7E76"/>
    <w:rsid w:val="004E171E"/>
    <w:rsid w:val="004E3E0B"/>
    <w:rsid w:val="004E46CD"/>
    <w:rsid w:val="004F0C5A"/>
    <w:rsid w:val="004F37C6"/>
    <w:rsid w:val="004F3D79"/>
    <w:rsid w:val="004F4914"/>
    <w:rsid w:val="004F4B3D"/>
    <w:rsid w:val="004F6DA2"/>
    <w:rsid w:val="00503455"/>
    <w:rsid w:val="00505346"/>
    <w:rsid w:val="0051082C"/>
    <w:rsid w:val="00511311"/>
    <w:rsid w:val="00513020"/>
    <w:rsid w:val="005224E1"/>
    <w:rsid w:val="00524168"/>
    <w:rsid w:val="005257CA"/>
    <w:rsid w:val="00526682"/>
    <w:rsid w:val="00527BF5"/>
    <w:rsid w:val="005303DF"/>
    <w:rsid w:val="00543C90"/>
    <w:rsid w:val="0054406B"/>
    <w:rsid w:val="00545A40"/>
    <w:rsid w:val="00545BE8"/>
    <w:rsid w:val="0055061E"/>
    <w:rsid w:val="00552DD7"/>
    <w:rsid w:val="005672C5"/>
    <w:rsid w:val="0057070B"/>
    <w:rsid w:val="00572365"/>
    <w:rsid w:val="00574F90"/>
    <w:rsid w:val="00575C7F"/>
    <w:rsid w:val="00577062"/>
    <w:rsid w:val="00580C47"/>
    <w:rsid w:val="00583459"/>
    <w:rsid w:val="00584A21"/>
    <w:rsid w:val="00586EE8"/>
    <w:rsid w:val="00590964"/>
    <w:rsid w:val="005948E7"/>
    <w:rsid w:val="00596174"/>
    <w:rsid w:val="005968BB"/>
    <w:rsid w:val="00596CEA"/>
    <w:rsid w:val="00597A74"/>
    <w:rsid w:val="005A31E7"/>
    <w:rsid w:val="005A5C18"/>
    <w:rsid w:val="005B5EE7"/>
    <w:rsid w:val="005C3EFD"/>
    <w:rsid w:val="005C5D54"/>
    <w:rsid w:val="005C7758"/>
    <w:rsid w:val="005E0C2A"/>
    <w:rsid w:val="005E1776"/>
    <w:rsid w:val="005E2FBE"/>
    <w:rsid w:val="005E3626"/>
    <w:rsid w:val="005E4796"/>
    <w:rsid w:val="005F4FD1"/>
    <w:rsid w:val="00604049"/>
    <w:rsid w:val="00604958"/>
    <w:rsid w:val="00610C9E"/>
    <w:rsid w:val="00616351"/>
    <w:rsid w:val="00617DB6"/>
    <w:rsid w:val="00620F95"/>
    <w:rsid w:val="00622EDE"/>
    <w:rsid w:val="00625539"/>
    <w:rsid w:val="00630626"/>
    <w:rsid w:val="0063151F"/>
    <w:rsid w:val="00631EF6"/>
    <w:rsid w:val="00636042"/>
    <w:rsid w:val="00647308"/>
    <w:rsid w:val="00647CF8"/>
    <w:rsid w:val="0065024F"/>
    <w:rsid w:val="00650A14"/>
    <w:rsid w:val="006542B5"/>
    <w:rsid w:val="00654D7B"/>
    <w:rsid w:val="006564B4"/>
    <w:rsid w:val="00657CA3"/>
    <w:rsid w:val="00657D99"/>
    <w:rsid w:val="00663992"/>
    <w:rsid w:val="00663C40"/>
    <w:rsid w:val="00663C7E"/>
    <w:rsid w:val="0066452B"/>
    <w:rsid w:val="006646D6"/>
    <w:rsid w:val="00666864"/>
    <w:rsid w:val="006709F9"/>
    <w:rsid w:val="006712B5"/>
    <w:rsid w:val="0067492D"/>
    <w:rsid w:val="006752B4"/>
    <w:rsid w:val="0067727C"/>
    <w:rsid w:val="00680085"/>
    <w:rsid w:val="006819F1"/>
    <w:rsid w:val="00685E0E"/>
    <w:rsid w:val="006919B4"/>
    <w:rsid w:val="00694A35"/>
    <w:rsid w:val="0069605D"/>
    <w:rsid w:val="006A4F49"/>
    <w:rsid w:val="006A7100"/>
    <w:rsid w:val="006B4EA9"/>
    <w:rsid w:val="006B65C4"/>
    <w:rsid w:val="006C1900"/>
    <w:rsid w:val="006C3C01"/>
    <w:rsid w:val="006C4119"/>
    <w:rsid w:val="006C4317"/>
    <w:rsid w:val="006C6CE5"/>
    <w:rsid w:val="006D2D26"/>
    <w:rsid w:val="006D4D99"/>
    <w:rsid w:val="006E197C"/>
    <w:rsid w:val="006E1FBD"/>
    <w:rsid w:val="006E5258"/>
    <w:rsid w:val="006E6E97"/>
    <w:rsid w:val="006F016B"/>
    <w:rsid w:val="006F5A5A"/>
    <w:rsid w:val="006F67ED"/>
    <w:rsid w:val="007007F7"/>
    <w:rsid w:val="007020AD"/>
    <w:rsid w:val="0070211B"/>
    <w:rsid w:val="007021F8"/>
    <w:rsid w:val="00710798"/>
    <w:rsid w:val="00713626"/>
    <w:rsid w:val="00716D4C"/>
    <w:rsid w:val="0071717E"/>
    <w:rsid w:val="00717BD9"/>
    <w:rsid w:val="00720C51"/>
    <w:rsid w:val="00721BE9"/>
    <w:rsid w:val="007223ED"/>
    <w:rsid w:val="00722920"/>
    <w:rsid w:val="007246A2"/>
    <w:rsid w:val="00727526"/>
    <w:rsid w:val="00727689"/>
    <w:rsid w:val="00732702"/>
    <w:rsid w:val="0073675A"/>
    <w:rsid w:val="00741F4B"/>
    <w:rsid w:val="00743037"/>
    <w:rsid w:val="00743973"/>
    <w:rsid w:val="00747A58"/>
    <w:rsid w:val="00747D5E"/>
    <w:rsid w:val="00751366"/>
    <w:rsid w:val="00753737"/>
    <w:rsid w:val="00753BAA"/>
    <w:rsid w:val="00757A94"/>
    <w:rsid w:val="007641E9"/>
    <w:rsid w:val="00766E2F"/>
    <w:rsid w:val="007712CF"/>
    <w:rsid w:val="0077170B"/>
    <w:rsid w:val="007802B1"/>
    <w:rsid w:val="007869BC"/>
    <w:rsid w:val="00786E4C"/>
    <w:rsid w:val="0079029D"/>
    <w:rsid w:val="00796BC0"/>
    <w:rsid w:val="00797A96"/>
    <w:rsid w:val="007A033F"/>
    <w:rsid w:val="007A6E70"/>
    <w:rsid w:val="007B22F9"/>
    <w:rsid w:val="007B4DC6"/>
    <w:rsid w:val="007B5BCF"/>
    <w:rsid w:val="007B76F6"/>
    <w:rsid w:val="007B7763"/>
    <w:rsid w:val="007C5DD9"/>
    <w:rsid w:val="007C6EBF"/>
    <w:rsid w:val="007D3412"/>
    <w:rsid w:val="007D3CAC"/>
    <w:rsid w:val="007D5837"/>
    <w:rsid w:val="007E043B"/>
    <w:rsid w:val="007E2D52"/>
    <w:rsid w:val="007F21AF"/>
    <w:rsid w:val="007F26DD"/>
    <w:rsid w:val="007F456B"/>
    <w:rsid w:val="007F46B5"/>
    <w:rsid w:val="007F6BD7"/>
    <w:rsid w:val="00802BAE"/>
    <w:rsid w:val="00803FDA"/>
    <w:rsid w:val="008063B0"/>
    <w:rsid w:val="00807D9C"/>
    <w:rsid w:val="008109B8"/>
    <w:rsid w:val="00810EB4"/>
    <w:rsid w:val="00811F0F"/>
    <w:rsid w:val="008129E3"/>
    <w:rsid w:val="008164F2"/>
    <w:rsid w:val="0081725B"/>
    <w:rsid w:val="0082069C"/>
    <w:rsid w:val="008206E2"/>
    <w:rsid w:val="00840EE6"/>
    <w:rsid w:val="00842F48"/>
    <w:rsid w:val="00846667"/>
    <w:rsid w:val="0086346C"/>
    <w:rsid w:val="008653FA"/>
    <w:rsid w:val="008710EC"/>
    <w:rsid w:val="0087112F"/>
    <w:rsid w:val="008848B6"/>
    <w:rsid w:val="0088589A"/>
    <w:rsid w:val="00886A4A"/>
    <w:rsid w:val="00886F1C"/>
    <w:rsid w:val="00887A77"/>
    <w:rsid w:val="00893223"/>
    <w:rsid w:val="00894FB5"/>
    <w:rsid w:val="00895AD3"/>
    <w:rsid w:val="008A4D25"/>
    <w:rsid w:val="008A6F18"/>
    <w:rsid w:val="008B1BA2"/>
    <w:rsid w:val="008B68B3"/>
    <w:rsid w:val="008B7349"/>
    <w:rsid w:val="008B7D90"/>
    <w:rsid w:val="008C0BBE"/>
    <w:rsid w:val="008C0F9D"/>
    <w:rsid w:val="008D0751"/>
    <w:rsid w:val="008D09D4"/>
    <w:rsid w:val="008D1521"/>
    <w:rsid w:val="008D43B8"/>
    <w:rsid w:val="008D4819"/>
    <w:rsid w:val="008D4B25"/>
    <w:rsid w:val="008E2100"/>
    <w:rsid w:val="008E35F5"/>
    <w:rsid w:val="008E500C"/>
    <w:rsid w:val="008E5A2E"/>
    <w:rsid w:val="008F025B"/>
    <w:rsid w:val="008F0BC3"/>
    <w:rsid w:val="008F4F39"/>
    <w:rsid w:val="00900E30"/>
    <w:rsid w:val="00901138"/>
    <w:rsid w:val="00901647"/>
    <w:rsid w:val="0090623A"/>
    <w:rsid w:val="009079BC"/>
    <w:rsid w:val="00910E9E"/>
    <w:rsid w:val="00915AE4"/>
    <w:rsid w:val="00916221"/>
    <w:rsid w:val="00916F5C"/>
    <w:rsid w:val="00920071"/>
    <w:rsid w:val="0092067C"/>
    <w:rsid w:val="009214E2"/>
    <w:rsid w:val="00923505"/>
    <w:rsid w:val="00924E59"/>
    <w:rsid w:val="00930F5F"/>
    <w:rsid w:val="009337CF"/>
    <w:rsid w:val="0093617D"/>
    <w:rsid w:val="00936770"/>
    <w:rsid w:val="00936A35"/>
    <w:rsid w:val="00937212"/>
    <w:rsid w:val="00937826"/>
    <w:rsid w:val="00943C38"/>
    <w:rsid w:val="009452FC"/>
    <w:rsid w:val="00945657"/>
    <w:rsid w:val="00945F14"/>
    <w:rsid w:val="00953B0F"/>
    <w:rsid w:val="00955F49"/>
    <w:rsid w:val="009604B3"/>
    <w:rsid w:val="009624E8"/>
    <w:rsid w:val="00963F28"/>
    <w:rsid w:val="00964973"/>
    <w:rsid w:val="00967ABA"/>
    <w:rsid w:val="00967E8E"/>
    <w:rsid w:val="009717C5"/>
    <w:rsid w:val="009723C0"/>
    <w:rsid w:val="0098272B"/>
    <w:rsid w:val="00982825"/>
    <w:rsid w:val="0098334C"/>
    <w:rsid w:val="009865D8"/>
    <w:rsid w:val="00990E8B"/>
    <w:rsid w:val="009A2730"/>
    <w:rsid w:val="009A4B2D"/>
    <w:rsid w:val="009B3460"/>
    <w:rsid w:val="009B5242"/>
    <w:rsid w:val="009B68DE"/>
    <w:rsid w:val="009B6F24"/>
    <w:rsid w:val="009C066F"/>
    <w:rsid w:val="009C1A49"/>
    <w:rsid w:val="009C38A9"/>
    <w:rsid w:val="009C4904"/>
    <w:rsid w:val="009C63F4"/>
    <w:rsid w:val="009C77A6"/>
    <w:rsid w:val="009D3043"/>
    <w:rsid w:val="009D5965"/>
    <w:rsid w:val="009D63AC"/>
    <w:rsid w:val="009E1186"/>
    <w:rsid w:val="009E13DB"/>
    <w:rsid w:val="009E2D71"/>
    <w:rsid w:val="009E59A8"/>
    <w:rsid w:val="009E6454"/>
    <w:rsid w:val="009F067F"/>
    <w:rsid w:val="009F0E04"/>
    <w:rsid w:val="009F531E"/>
    <w:rsid w:val="00A02E1B"/>
    <w:rsid w:val="00A035CE"/>
    <w:rsid w:val="00A038F0"/>
    <w:rsid w:val="00A06A5B"/>
    <w:rsid w:val="00A10A6A"/>
    <w:rsid w:val="00A13938"/>
    <w:rsid w:val="00A154BB"/>
    <w:rsid w:val="00A17E06"/>
    <w:rsid w:val="00A205A3"/>
    <w:rsid w:val="00A25B89"/>
    <w:rsid w:val="00A26AEA"/>
    <w:rsid w:val="00A327FC"/>
    <w:rsid w:val="00A33259"/>
    <w:rsid w:val="00A3633D"/>
    <w:rsid w:val="00A372CE"/>
    <w:rsid w:val="00A41D32"/>
    <w:rsid w:val="00A4597B"/>
    <w:rsid w:val="00A4724B"/>
    <w:rsid w:val="00A53ED0"/>
    <w:rsid w:val="00A54979"/>
    <w:rsid w:val="00A60C88"/>
    <w:rsid w:val="00A60DBD"/>
    <w:rsid w:val="00A67472"/>
    <w:rsid w:val="00A70219"/>
    <w:rsid w:val="00A70E8E"/>
    <w:rsid w:val="00A7142B"/>
    <w:rsid w:val="00A7274A"/>
    <w:rsid w:val="00A757F6"/>
    <w:rsid w:val="00A818DD"/>
    <w:rsid w:val="00A842D8"/>
    <w:rsid w:val="00A85F2B"/>
    <w:rsid w:val="00A925C4"/>
    <w:rsid w:val="00A95A61"/>
    <w:rsid w:val="00A96998"/>
    <w:rsid w:val="00A97B54"/>
    <w:rsid w:val="00AA04F8"/>
    <w:rsid w:val="00AA1F41"/>
    <w:rsid w:val="00AA291B"/>
    <w:rsid w:val="00AA2F14"/>
    <w:rsid w:val="00AA66DF"/>
    <w:rsid w:val="00AB363A"/>
    <w:rsid w:val="00AC30F9"/>
    <w:rsid w:val="00AC33EF"/>
    <w:rsid w:val="00AC4768"/>
    <w:rsid w:val="00AD20EA"/>
    <w:rsid w:val="00AD3256"/>
    <w:rsid w:val="00AD3740"/>
    <w:rsid w:val="00AD62D8"/>
    <w:rsid w:val="00AE1510"/>
    <w:rsid w:val="00AE54AE"/>
    <w:rsid w:val="00AE778B"/>
    <w:rsid w:val="00AF2D82"/>
    <w:rsid w:val="00AF3CB8"/>
    <w:rsid w:val="00AF73E5"/>
    <w:rsid w:val="00B04A3B"/>
    <w:rsid w:val="00B05546"/>
    <w:rsid w:val="00B056C7"/>
    <w:rsid w:val="00B06A5B"/>
    <w:rsid w:val="00B11EDC"/>
    <w:rsid w:val="00B147B9"/>
    <w:rsid w:val="00B1713B"/>
    <w:rsid w:val="00B225E3"/>
    <w:rsid w:val="00B22C57"/>
    <w:rsid w:val="00B23881"/>
    <w:rsid w:val="00B23A01"/>
    <w:rsid w:val="00B33706"/>
    <w:rsid w:val="00B353FB"/>
    <w:rsid w:val="00B42BA7"/>
    <w:rsid w:val="00B515A7"/>
    <w:rsid w:val="00B5218E"/>
    <w:rsid w:val="00B5237B"/>
    <w:rsid w:val="00B527F4"/>
    <w:rsid w:val="00B53441"/>
    <w:rsid w:val="00B60336"/>
    <w:rsid w:val="00B61781"/>
    <w:rsid w:val="00B62746"/>
    <w:rsid w:val="00B644CC"/>
    <w:rsid w:val="00B65177"/>
    <w:rsid w:val="00B75104"/>
    <w:rsid w:val="00B8362A"/>
    <w:rsid w:val="00B941DE"/>
    <w:rsid w:val="00B967E0"/>
    <w:rsid w:val="00BA6B08"/>
    <w:rsid w:val="00BA754F"/>
    <w:rsid w:val="00BA7766"/>
    <w:rsid w:val="00BB547A"/>
    <w:rsid w:val="00BC1CA7"/>
    <w:rsid w:val="00BC23E3"/>
    <w:rsid w:val="00BC32B9"/>
    <w:rsid w:val="00BC692A"/>
    <w:rsid w:val="00BC7EFE"/>
    <w:rsid w:val="00BD002E"/>
    <w:rsid w:val="00BD616E"/>
    <w:rsid w:val="00BD7CF6"/>
    <w:rsid w:val="00BE4908"/>
    <w:rsid w:val="00BF2B4F"/>
    <w:rsid w:val="00BF2D0B"/>
    <w:rsid w:val="00BF37EC"/>
    <w:rsid w:val="00C00AF4"/>
    <w:rsid w:val="00C0100F"/>
    <w:rsid w:val="00C02C3C"/>
    <w:rsid w:val="00C0763F"/>
    <w:rsid w:val="00C12801"/>
    <w:rsid w:val="00C155F2"/>
    <w:rsid w:val="00C178B9"/>
    <w:rsid w:val="00C17C1C"/>
    <w:rsid w:val="00C2057C"/>
    <w:rsid w:val="00C22220"/>
    <w:rsid w:val="00C2507E"/>
    <w:rsid w:val="00C315C7"/>
    <w:rsid w:val="00C34409"/>
    <w:rsid w:val="00C36AA5"/>
    <w:rsid w:val="00C40CFF"/>
    <w:rsid w:val="00C46480"/>
    <w:rsid w:val="00C46B88"/>
    <w:rsid w:val="00C47BAF"/>
    <w:rsid w:val="00C54033"/>
    <w:rsid w:val="00C54142"/>
    <w:rsid w:val="00C54F69"/>
    <w:rsid w:val="00C56777"/>
    <w:rsid w:val="00C6158C"/>
    <w:rsid w:val="00C646EC"/>
    <w:rsid w:val="00C6499F"/>
    <w:rsid w:val="00C66F5A"/>
    <w:rsid w:val="00C7010B"/>
    <w:rsid w:val="00C71C9B"/>
    <w:rsid w:val="00C7226B"/>
    <w:rsid w:val="00C723CA"/>
    <w:rsid w:val="00C72F80"/>
    <w:rsid w:val="00C73625"/>
    <w:rsid w:val="00C80AA0"/>
    <w:rsid w:val="00C846C2"/>
    <w:rsid w:val="00C902A9"/>
    <w:rsid w:val="00C92421"/>
    <w:rsid w:val="00C94027"/>
    <w:rsid w:val="00C94EEC"/>
    <w:rsid w:val="00C97811"/>
    <w:rsid w:val="00CA1E1C"/>
    <w:rsid w:val="00CA574C"/>
    <w:rsid w:val="00CA6B21"/>
    <w:rsid w:val="00CB3DAF"/>
    <w:rsid w:val="00CB64D7"/>
    <w:rsid w:val="00CC54AB"/>
    <w:rsid w:val="00CC58E7"/>
    <w:rsid w:val="00CC78DA"/>
    <w:rsid w:val="00CC7C6E"/>
    <w:rsid w:val="00CD0864"/>
    <w:rsid w:val="00CD3761"/>
    <w:rsid w:val="00CE0CB1"/>
    <w:rsid w:val="00CE2273"/>
    <w:rsid w:val="00CE38A8"/>
    <w:rsid w:val="00CE707A"/>
    <w:rsid w:val="00CF0209"/>
    <w:rsid w:val="00CF5FFA"/>
    <w:rsid w:val="00CF6BF8"/>
    <w:rsid w:val="00D01F27"/>
    <w:rsid w:val="00D06704"/>
    <w:rsid w:val="00D07FE4"/>
    <w:rsid w:val="00D121A3"/>
    <w:rsid w:val="00D1480E"/>
    <w:rsid w:val="00D15CAC"/>
    <w:rsid w:val="00D163DE"/>
    <w:rsid w:val="00D20761"/>
    <w:rsid w:val="00D2206D"/>
    <w:rsid w:val="00D23AB1"/>
    <w:rsid w:val="00D23B90"/>
    <w:rsid w:val="00D24546"/>
    <w:rsid w:val="00D26778"/>
    <w:rsid w:val="00D26C68"/>
    <w:rsid w:val="00D32ADD"/>
    <w:rsid w:val="00D40019"/>
    <w:rsid w:val="00D4058F"/>
    <w:rsid w:val="00D40E47"/>
    <w:rsid w:val="00D413B9"/>
    <w:rsid w:val="00D447F7"/>
    <w:rsid w:val="00D46F87"/>
    <w:rsid w:val="00D5112C"/>
    <w:rsid w:val="00D511C9"/>
    <w:rsid w:val="00D514ED"/>
    <w:rsid w:val="00D520D2"/>
    <w:rsid w:val="00D54537"/>
    <w:rsid w:val="00D64400"/>
    <w:rsid w:val="00D66470"/>
    <w:rsid w:val="00D66599"/>
    <w:rsid w:val="00D66FE5"/>
    <w:rsid w:val="00D675C1"/>
    <w:rsid w:val="00D702B9"/>
    <w:rsid w:val="00D70391"/>
    <w:rsid w:val="00D80F60"/>
    <w:rsid w:val="00D90E0B"/>
    <w:rsid w:val="00D915EF"/>
    <w:rsid w:val="00D95317"/>
    <w:rsid w:val="00D9593F"/>
    <w:rsid w:val="00D95CAA"/>
    <w:rsid w:val="00DA26B3"/>
    <w:rsid w:val="00DA3245"/>
    <w:rsid w:val="00DA64FC"/>
    <w:rsid w:val="00DA6AEC"/>
    <w:rsid w:val="00DB0D72"/>
    <w:rsid w:val="00DB30DC"/>
    <w:rsid w:val="00DC3BE3"/>
    <w:rsid w:val="00DC3CB4"/>
    <w:rsid w:val="00DC412B"/>
    <w:rsid w:val="00DC4D05"/>
    <w:rsid w:val="00DD0374"/>
    <w:rsid w:val="00DD1CE3"/>
    <w:rsid w:val="00DD26F4"/>
    <w:rsid w:val="00DD385D"/>
    <w:rsid w:val="00DD4383"/>
    <w:rsid w:val="00DD6366"/>
    <w:rsid w:val="00DD7072"/>
    <w:rsid w:val="00DE0009"/>
    <w:rsid w:val="00DE691D"/>
    <w:rsid w:val="00DF457F"/>
    <w:rsid w:val="00DF7AEB"/>
    <w:rsid w:val="00E035FB"/>
    <w:rsid w:val="00E061C2"/>
    <w:rsid w:val="00E12D8F"/>
    <w:rsid w:val="00E2202B"/>
    <w:rsid w:val="00E26D93"/>
    <w:rsid w:val="00E27ECC"/>
    <w:rsid w:val="00E31B6F"/>
    <w:rsid w:val="00E33424"/>
    <w:rsid w:val="00E43812"/>
    <w:rsid w:val="00E447F6"/>
    <w:rsid w:val="00E44B64"/>
    <w:rsid w:val="00E463CE"/>
    <w:rsid w:val="00E46727"/>
    <w:rsid w:val="00E5064E"/>
    <w:rsid w:val="00E50B71"/>
    <w:rsid w:val="00E546D5"/>
    <w:rsid w:val="00E54766"/>
    <w:rsid w:val="00E55CBF"/>
    <w:rsid w:val="00E57ED7"/>
    <w:rsid w:val="00E601F2"/>
    <w:rsid w:val="00E62BAD"/>
    <w:rsid w:val="00E650D6"/>
    <w:rsid w:val="00E70303"/>
    <w:rsid w:val="00E77D18"/>
    <w:rsid w:val="00E805D1"/>
    <w:rsid w:val="00E808D1"/>
    <w:rsid w:val="00E8376E"/>
    <w:rsid w:val="00E83A0A"/>
    <w:rsid w:val="00E856EE"/>
    <w:rsid w:val="00E8598E"/>
    <w:rsid w:val="00E93D10"/>
    <w:rsid w:val="00EA1E2C"/>
    <w:rsid w:val="00EA2BE7"/>
    <w:rsid w:val="00EA3C67"/>
    <w:rsid w:val="00EA4D6E"/>
    <w:rsid w:val="00EA5261"/>
    <w:rsid w:val="00EA58DB"/>
    <w:rsid w:val="00EA5C46"/>
    <w:rsid w:val="00EA7F29"/>
    <w:rsid w:val="00EB4E53"/>
    <w:rsid w:val="00EB74B4"/>
    <w:rsid w:val="00EC03D8"/>
    <w:rsid w:val="00EC2508"/>
    <w:rsid w:val="00EC6960"/>
    <w:rsid w:val="00ED04F7"/>
    <w:rsid w:val="00ED1818"/>
    <w:rsid w:val="00ED2070"/>
    <w:rsid w:val="00ED322F"/>
    <w:rsid w:val="00ED3925"/>
    <w:rsid w:val="00EE0F85"/>
    <w:rsid w:val="00EE5BB6"/>
    <w:rsid w:val="00EE7A2B"/>
    <w:rsid w:val="00EF1E92"/>
    <w:rsid w:val="00EF3F68"/>
    <w:rsid w:val="00EF69DD"/>
    <w:rsid w:val="00EF73F6"/>
    <w:rsid w:val="00F00D48"/>
    <w:rsid w:val="00F04250"/>
    <w:rsid w:val="00F04E26"/>
    <w:rsid w:val="00F05EA4"/>
    <w:rsid w:val="00F07E78"/>
    <w:rsid w:val="00F136DE"/>
    <w:rsid w:val="00F13884"/>
    <w:rsid w:val="00F14289"/>
    <w:rsid w:val="00F15B7E"/>
    <w:rsid w:val="00F16A60"/>
    <w:rsid w:val="00F25C4E"/>
    <w:rsid w:val="00F32CCB"/>
    <w:rsid w:val="00F40775"/>
    <w:rsid w:val="00F43A59"/>
    <w:rsid w:val="00F44F61"/>
    <w:rsid w:val="00F45DBA"/>
    <w:rsid w:val="00F461D0"/>
    <w:rsid w:val="00F471CE"/>
    <w:rsid w:val="00F512F7"/>
    <w:rsid w:val="00F5197E"/>
    <w:rsid w:val="00F521CC"/>
    <w:rsid w:val="00F5338A"/>
    <w:rsid w:val="00F56A84"/>
    <w:rsid w:val="00F61001"/>
    <w:rsid w:val="00F61669"/>
    <w:rsid w:val="00F639ED"/>
    <w:rsid w:val="00F63C9B"/>
    <w:rsid w:val="00F64A12"/>
    <w:rsid w:val="00F66020"/>
    <w:rsid w:val="00F74D07"/>
    <w:rsid w:val="00F76C6F"/>
    <w:rsid w:val="00F80C32"/>
    <w:rsid w:val="00F80D01"/>
    <w:rsid w:val="00F82824"/>
    <w:rsid w:val="00F82DCE"/>
    <w:rsid w:val="00F922F2"/>
    <w:rsid w:val="00F9785E"/>
    <w:rsid w:val="00FA123D"/>
    <w:rsid w:val="00FA5863"/>
    <w:rsid w:val="00FA5917"/>
    <w:rsid w:val="00FA7105"/>
    <w:rsid w:val="00FB3A0C"/>
    <w:rsid w:val="00FB66AC"/>
    <w:rsid w:val="00FB6C73"/>
    <w:rsid w:val="00FC0B51"/>
    <w:rsid w:val="00FC0FEE"/>
    <w:rsid w:val="00FD124A"/>
    <w:rsid w:val="00FD5ACC"/>
    <w:rsid w:val="00FD5C96"/>
    <w:rsid w:val="00FE020C"/>
    <w:rsid w:val="00FE2302"/>
    <w:rsid w:val="00FE33F3"/>
    <w:rsid w:val="00FE4559"/>
    <w:rsid w:val="00FE4AAA"/>
    <w:rsid w:val="00FE5D01"/>
    <w:rsid w:val="00FE78A2"/>
    <w:rsid w:val="00FF060C"/>
    <w:rsid w:val="00FF094B"/>
    <w:rsid w:val="00FF1EC5"/>
    <w:rsid w:val="00FF31C9"/>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79DE180A"/>
  <w15:chartTrackingRefBased/>
  <w15:docId w15:val="{5D639A43-D02F-4004-844B-076ED4DB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2160"/>
        <w:tab w:val="right" w:pos="9360"/>
      </w:tabs>
      <w:ind w:left="720"/>
      <w:outlineLvl w:val="0"/>
    </w:pPr>
    <w:rPr>
      <w:b/>
      <w:u w:val="single"/>
    </w:rPr>
  </w:style>
  <w:style w:type="paragraph" w:styleId="Heading2">
    <w:name w:val="heading 2"/>
    <w:basedOn w:val="Normal"/>
    <w:next w:val="Normal"/>
    <w:qFormat/>
    <w:pPr>
      <w:keepNext/>
      <w:tabs>
        <w:tab w:val="left" w:pos="720"/>
        <w:tab w:val="left" w:pos="1440"/>
        <w:tab w:val="right" w:pos="9360"/>
      </w:tabs>
      <w:ind w:left="720"/>
      <w:jc w:val="center"/>
      <w:outlineLvl w:val="1"/>
    </w:pPr>
    <w:rPr>
      <w:b/>
      <w:sz w:val="28"/>
      <w:szCs w:val="28"/>
      <w:u w:val="single"/>
    </w:rPr>
  </w:style>
  <w:style w:type="paragraph" w:styleId="Heading3">
    <w:name w:val="heading 3"/>
    <w:basedOn w:val="Normal"/>
    <w:next w:val="Normal"/>
    <w:qFormat/>
    <w:pPr>
      <w:keepNext/>
      <w:jc w:val="center"/>
      <w:outlineLvl w:val="2"/>
    </w:pPr>
    <w:rPr>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right" w:pos="9360"/>
      </w:tabs>
      <w:ind w:left="1440" w:hanging="7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906">
      <w:bodyDiv w:val="1"/>
      <w:marLeft w:val="0"/>
      <w:marRight w:val="0"/>
      <w:marTop w:val="0"/>
      <w:marBottom w:val="0"/>
      <w:divBdr>
        <w:top w:val="none" w:sz="0" w:space="0" w:color="auto"/>
        <w:left w:val="none" w:sz="0" w:space="0" w:color="auto"/>
        <w:bottom w:val="none" w:sz="0" w:space="0" w:color="auto"/>
        <w:right w:val="none" w:sz="0" w:space="0" w:color="auto"/>
      </w:divBdr>
    </w:div>
    <w:div w:id="362948572">
      <w:bodyDiv w:val="1"/>
      <w:marLeft w:val="0"/>
      <w:marRight w:val="0"/>
      <w:marTop w:val="0"/>
      <w:marBottom w:val="0"/>
      <w:divBdr>
        <w:top w:val="none" w:sz="0" w:space="0" w:color="auto"/>
        <w:left w:val="none" w:sz="0" w:space="0" w:color="auto"/>
        <w:bottom w:val="none" w:sz="0" w:space="0" w:color="auto"/>
        <w:right w:val="none" w:sz="0" w:space="0" w:color="auto"/>
      </w:divBdr>
    </w:div>
    <w:div w:id="379983279">
      <w:bodyDiv w:val="1"/>
      <w:marLeft w:val="0"/>
      <w:marRight w:val="0"/>
      <w:marTop w:val="0"/>
      <w:marBottom w:val="0"/>
      <w:divBdr>
        <w:top w:val="none" w:sz="0" w:space="0" w:color="auto"/>
        <w:left w:val="none" w:sz="0" w:space="0" w:color="auto"/>
        <w:bottom w:val="none" w:sz="0" w:space="0" w:color="auto"/>
        <w:right w:val="none" w:sz="0" w:space="0" w:color="auto"/>
      </w:divBdr>
    </w:div>
    <w:div w:id="687147252">
      <w:bodyDiv w:val="1"/>
      <w:marLeft w:val="0"/>
      <w:marRight w:val="0"/>
      <w:marTop w:val="0"/>
      <w:marBottom w:val="0"/>
      <w:divBdr>
        <w:top w:val="none" w:sz="0" w:space="0" w:color="auto"/>
        <w:left w:val="none" w:sz="0" w:space="0" w:color="auto"/>
        <w:bottom w:val="none" w:sz="0" w:space="0" w:color="auto"/>
        <w:right w:val="none" w:sz="0" w:space="0" w:color="auto"/>
      </w:divBdr>
    </w:div>
    <w:div w:id="778529012">
      <w:bodyDiv w:val="1"/>
      <w:marLeft w:val="0"/>
      <w:marRight w:val="0"/>
      <w:marTop w:val="0"/>
      <w:marBottom w:val="0"/>
      <w:divBdr>
        <w:top w:val="none" w:sz="0" w:space="0" w:color="auto"/>
        <w:left w:val="none" w:sz="0" w:space="0" w:color="auto"/>
        <w:bottom w:val="none" w:sz="0" w:space="0" w:color="auto"/>
        <w:right w:val="none" w:sz="0" w:space="0" w:color="auto"/>
      </w:divBdr>
    </w:div>
    <w:div w:id="1336222158">
      <w:bodyDiv w:val="1"/>
      <w:marLeft w:val="0"/>
      <w:marRight w:val="0"/>
      <w:marTop w:val="0"/>
      <w:marBottom w:val="0"/>
      <w:divBdr>
        <w:top w:val="none" w:sz="0" w:space="0" w:color="auto"/>
        <w:left w:val="none" w:sz="0" w:space="0" w:color="auto"/>
        <w:bottom w:val="none" w:sz="0" w:space="0" w:color="auto"/>
        <w:right w:val="none" w:sz="0" w:space="0" w:color="auto"/>
      </w:divBdr>
    </w:div>
    <w:div w:id="2072459574">
      <w:bodyDiv w:val="1"/>
      <w:marLeft w:val="0"/>
      <w:marRight w:val="0"/>
      <w:marTop w:val="0"/>
      <w:marBottom w:val="0"/>
      <w:divBdr>
        <w:top w:val="none" w:sz="0" w:space="0" w:color="auto"/>
        <w:left w:val="none" w:sz="0" w:space="0" w:color="auto"/>
        <w:bottom w:val="none" w:sz="0" w:space="0" w:color="auto"/>
        <w:right w:val="none" w:sz="0" w:space="0" w:color="auto"/>
      </w:divBdr>
    </w:div>
    <w:div w:id="2080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8520-D323-4D24-83AE-89470FEE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96</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ntaquin City</vt:lpstr>
    </vt:vector>
  </TitlesOfParts>
  <Company>Mountainland Association of Government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in City</dc:title>
  <dc:subject/>
  <dc:creator>Jim Bolser</dc:creator>
  <cp:keywords/>
  <cp:lastModifiedBy>Kira Petersen</cp:lastModifiedBy>
  <cp:revision>34</cp:revision>
  <cp:lastPrinted>2018-06-07T17:01:00Z</cp:lastPrinted>
  <dcterms:created xsi:type="dcterms:W3CDTF">2018-06-06T16:39:00Z</dcterms:created>
  <dcterms:modified xsi:type="dcterms:W3CDTF">2018-06-21T20:35:00Z</dcterms:modified>
</cp:coreProperties>
</file>